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26AD" w14:textId="54454F5A" w:rsidR="003923CF" w:rsidRDefault="003923CF" w:rsidP="009A644B">
      <w:pPr>
        <w:rPr>
          <w:rFonts w:ascii="Arial" w:hAnsi="Arial" w:cs="Arial"/>
          <w:b/>
          <w:szCs w:val="28"/>
        </w:rPr>
      </w:pPr>
    </w:p>
    <w:p w14:paraId="6346AB4C" w14:textId="1A1ED845" w:rsidR="003923CF" w:rsidRDefault="003923CF" w:rsidP="00C113A7">
      <w:pPr>
        <w:spacing w:after="6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BA52AA1" wp14:editId="21EE307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18030" cy="548640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4B" w:rsidRPr="00E86CF4">
        <w:rPr>
          <w:rFonts w:ascii="Arial" w:hAnsi="Arial" w:cs="Arial"/>
          <w:b/>
          <w:szCs w:val="28"/>
        </w:rPr>
        <w:t>Central Adelaide</w:t>
      </w:r>
      <w:r>
        <w:rPr>
          <w:rFonts w:ascii="Arial" w:hAnsi="Arial" w:cs="Arial"/>
          <w:b/>
          <w:szCs w:val="28"/>
        </w:rPr>
        <w:t xml:space="preserve"> Local Health Network (CALHN)</w:t>
      </w:r>
    </w:p>
    <w:p w14:paraId="737CA0CA" w14:textId="36CDF6FD" w:rsidR="009A644B" w:rsidRDefault="009A644B" w:rsidP="00C113A7">
      <w:pPr>
        <w:spacing w:after="60"/>
        <w:rPr>
          <w:rFonts w:ascii="Arial" w:hAnsi="Arial" w:cs="Arial"/>
          <w:b/>
          <w:sz w:val="24"/>
          <w:szCs w:val="24"/>
        </w:rPr>
      </w:pPr>
      <w:r w:rsidRPr="00E86CF4">
        <w:rPr>
          <w:rFonts w:ascii="Arial" w:hAnsi="Arial" w:cs="Arial"/>
          <w:b/>
          <w:szCs w:val="28"/>
        </w:rPr>
        <w:t>Day Rehabilitation Service</w:t>
      </w:r>
      <w:r>
        <w:rPr>
          <w:rFonts w:ascii="Arial" w:hAnsi="Arial" w:cs="Arial"/>
          <w:b/>
          <w:szCs w:val="28"/>
        </w:rPr>
        <w:t xml:space="preserve"> </w:t>
      </w:r>
      <w:r w:rsidRPr="00E86CF4">
        <w:rPr>
          <w:rFonts w:ascii="Arial" w:hAnsi="Arial" w:cs="Arial"/>
          <w:b/>
          <w:szCs w:val="28"/>
        </w:rPr>
        <w:t>Referral Form</w:t>
      </w:r>
      <w:r w:rsidR="003923CF">
        <w:rPr>
          <w:rFonts w:ascii="Arial" w:hAnsi="Arial" w:cs="Arial"/>
          <w:b/>
          <w:szCs w:val="28"/>
        </w:rPr>
        <w:t xml:space="preserve"> (TQEH)</w:t>
      </w:r>
    </w:p>
    <w:p w14:paraId="72867A85" w14:textId="16891C35" w:rsidR="009A644B" w:rsidRPr="00C113A7" w:rsidRDefault="000E451D" w:rsidP="00C113A7">
      <w:pPr>
        <w:spacing w:after="60"/>
        <w:rPr>
          <w:rFonts w:ascii="Arial" w:hAnsi="Arial" w:cs="Arial"/>
          <w:sz w:val="20"/>
        </w:rPr>
      </w:pPr>
      <w:r w:rsidRPr="00C113A7">
        <w:rPr>
          <w:rFonts w:ascii="Arial" w:hAnsi="Arial" w:cs="Arial"/>
          <w:b/>
          <w:sz w:val="20"/>
        </w:rPr>
        <w:t>P</w:t>
      </w:r>
      <w:r w:rsidR="009A644B" w:rsidRPr="00C113A7">
        <w:rPr>
          <w:rFonts w:ascii="Arial" w:hAnsi="Arial" w:cs="Arial"/>
          <w:b/>
          <w:sz w:val="20"/>
        </w:rPr>
        <w:t>hone:</w:t>
      </w:r>
      <w:r w:rsidR="009A644B" w:rsidRPr="00C113A7">
        <w:rPr>
          <w:rFonts w:ascii="Arial" w:hAnsi="Arial" w:cs="Arial"/>
          <w:sz w:val="20"/>
        </w:rPr>
        <w:t xml:space="preserve"> (08) 8222 8169 </w:t>
      </w:r>
      <w:r w:rsidRPr="00C113A7">
        <w:rPr>
          <w:rFonts w:ascii="Arial" w:hAnsi="Arial" w:cs="Arial"/>
          <w:sz w:val="20"/>
        </w:rPr>
        <w:t xml:space="preserve">     </w:t>
      </w:r>
      <w:r w:rsidRPr="00C113A7">
        <w:rPr>
          <w:rFonts w:ascii="Arial" w:hAnsi="Arial" w:cs="Arial"/>
          <w:b/>
          <w:bCs/>
          <w:sz w:val="20"/>
        </w:rPr>
        <w:t>Fax:</w:t>
      </w:r>
      <w:r w:rsidRPr="00C113A7">
        <w:rPr>
          <w:rFonts w:ascii="Arial" w:hAnsi="Arial" w:cs="Arial"/>
          <w:sz w:val="20"/>
        </w:rPr>
        <w:t xml:space="preserve"> (08) 8222 8021</w:t>
      </w:r>
    </w:p>
    <w:p w14:paraId="45815382" w14:textId="250BDDFE" w:rsidR="003923CF" w:rsidRPr="008E2276" w:rsidRDefault="009A644B" w:rsidP="00C113A7">
      <w:pPr>
        <w:spacing w:after="60"/>
        <w:rPr>
          <w:rFonts w:ascii="Arial" w:hAnsi="Arial" w:cs="Arial"/>
          <w:b/>
          <w:sz w:val="20"/>
        </w:rPr>
      </w:pPr>
      <w:r w:rsidRPr="00C113A7">
        <w:rPr>
          <w:rFonts w:ascii="Arial" w:hAnsi="Arial" w:cs="Arial"/>
          <w:b/>
          <w:sz w:val="20"/>
        </w:rPr>
        <w:t>Email:</w:t>
      </w:r>
      <w:r w:rsidRPr="00C113A7">
        <w:rPr>
          <w:rFonts w:ascii="Arial" w:hAnsi="Arial" w:cs="Arial"/>
          <w:sz w:val="20"/>
        </w:rPr>
        <w:t xml:space="preserve"> </w:t>
      </w:r>
      <w:hyperlink r:id="rId6" w:history="1">
        <w:r w:rsidR="00EE0D7C" w:rsidRPr="00C113A7">
          <w:rPr>
            <w:rStyle w:val="Hyperlink"/>
            <w:rFonts w:ascii="Arial" w:hAnsi="Arial" w:cs="Arial"/>
            <w:sz w:val="20"/>
          </w:rPr>
          <w:t>Health.CALHNDayRehabilitationService@sa.</w:t>
        </w:r>
        <w:r w:rsidR="00EE0D7C" w:rsidRPr="008E2276">
          <w:rPr>
            <w:rStyle w:val="Hyperlink"/>
            <w:rFonts w:ascii="Arial" w:hAnsi="Arial" w:cs="Arial"/>
            <w:sz w:val="20"/>
          </w:rPr>
          <w:t>gov.au</w:t>
        </w:r>
      </w:hyperlink>
      <w:r w:rsidR="00A9764F" w:rsidRPr="008E2276">
        <w:rPr>
          <w:rFonts w:ascii="Arial" w:hAnsi="Arial" w:cs="Arial"/>
          <w:b/>
          <w:sz w:val="20"/>
        </w:rPr>
        <w:t xml:space="preserve"> </w:t>
      </w:r>
      <w:r w:rsidR="00A9764F" w:rsidRPr="00C113A7">
        <w:rPr>
          <w:rFonts w:ascii="Arial" w:hAnsi="Arial" w:cs="Arial"/>
          <w:i/>
          <w:iCs/>
          <w:sz w:val="20"/>
        </w:rPr>
        <w:t>(please use REFERRAL as first word in subject line)</w:t>
      </w:r>
      <w:r w:rsidR="00EE0D7C" w:rsidRPr="008E2276">
        <w:rPr>
          <w:rFonts w:ascii="Arial" w:hAnsi="Arial" w:cs="Arial"/>
          <w:b/>
          <w:sz w:val="20"/>
        </w:rPr>
        <w:t xml:space="preserve">  </w:t>
      </w:r>
    </w:p>
    <w:p w14:paraId="2C172878" w14:textId="5A25F8BC" w:rsidR="009A644B" w:rsidRPr="00A9764F" w:rsidRDefault="00EE0D7C" w:rsidP="00C113A7">
      <w:pPr>
        <w:spacing w:after="60"/>
        <w:rPr>
          <w:rFonts w:ascii="Arial" w:hAnsi="Arial" w:cs="Arial"/>
          <w:b/>
          <w:sz w:val="20"/>
        </w:rPr>
      </w:pPr>
      <w:r w:rsidRPr="00C113A7">
        <w:rPr>
          <w:rFonts w:ascii="Arial" w:hAnsi="Arial" w:cs="Arial"/>
          <w:b/>
          <w:sz w:val="20"/>
        </w:rPr>
        <w:t xml:space="preserve">Client </w:t>
      </w:r>
      <w:r w:rsidR="003923CF" w:rsidRPr="00C113A7">
        <w:rPr>
          <w:rFonts w:ascii="Arial" w:hAnsi="Arial" w:cs="Arial"/>
          <w:b/>
          <w:sz w:val="20"/>
        </w:rPr>
        <w:t>c</w:t>
      </w:r>
      <w:r w:rsidRPr="00C113A7">
        <w:rPr>
          <w:rFonts w:ascii="Arial" w:hAnsi="Arial" w:cs="Arial"/>
          <w:b/>
          <w:sz w:val="20"/>
        </w:rPr>
        <w:t xml:space="preserve">onsented to </w:t>
      </w:r>
      <w:r w:rsidR="003923CF" w:rsidRPr="00C113A7">
        <w:rPr>
          <w:rFonts w:ascii="Arial" w:hAnsi="Arial" w:cs="Arial"/>
          <w:b/>
          <w:sz w:val="20"/>
        </w:rPr>
        <w:t>r</w:t>
      </w:r>
      <w:r w:rsidRPr="00C113A7">
        <w:rPr>
          <w:rFonts w:ascii="Arial" w:hAnsi="Arial" w:cs="Arial"/>
          <w:b/>
          <w:sz w:val="20"/>
        </w:rPr>
        <w:t>eferral</w:t>
      </w:r>
      <w:r w:rsidR="003923CF" w:rsidRPr="00C113A7">
        <w:rPr>
          <w:rFonts w:ascii="Arial" w:hAnsi="Arial" w:cs="Arial"/>
          <w:b/>
          <w:sz w:val="20"/>
        </w:rPr>
        <w:t>?</w:t>
      </w:r>
      <w:r w:rsidR="003923CF" w:rsidRPr="008E2276">
        <w:rPr>
          <w:rFonts w:ascii="Arial" w:hAnsi="Arial" w:cs="Arial"/>
          <w:b/>
          <w:sz w:val="20"/>
        </w:rPr>
        <w:t xml:space="preserve"> </w:t>
      </w:r>
      <w:r w:rsidRPr="00C113A7">
        <w:rPr>
          <w:rFonts w:ascii="Arial" w:hAnsi="Arial" w:cs="Arial"/>
          <w:b/>
          <w:sz w:val="20"/>
        </w:rPr>
        <w:t>Yes</w:t>
      </w:r>
      <w:r w:rsidR="003923CF" w:rsidRPr="00C113A7">
        <w:rPr>
          <w:rFonts w:ascii="Arial" w:hAnsi="Arial" w:cs="Arial"/>
          <w:b/>
          <w:sz w:val="20"/>
        </w:rPr>
        <w:t xml:space="preserve"> </w:t>
      </w:r>
      <w:r w:rsidRPr="00C113A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3A7">
        <w:rPr>
          <w:rFonts w:ascii="Arial" w:hAnsi="Arial" w:cs="Arial"/>
          <w:b/>
          <w:sz w:val="20"/>
        </w:rPr>
        <w:instrText xml:space="preserve"> FORMCHECKBOX </w:instrText>
      </w:r>
      <w:r w:rsidR="00030F4A">
        <w:rPr>
          <w:rFonts w:ascii="Arial" w:hAnsi="Arial" w:cs="Arial"/>
          <w:b/>
          <w:sz w:val="20"/>
        </w:rPr>
      </w:r>
      <w:r w:rsidR="00030F4A">
        <w:rPr>
          <w:rFonts w:ascii="Arial" w:hAnsi="Arial" w:cs="Arial"/>
          <w:b/>
          <w:sz w:val="20"/>
        </w:rPr>
        <w:fldChar w:fldCharType="separate"/>
      </w:r>
      <w:r w:rsidRPr="00C113A7">
        <w:rPr>
          <w:rFonts w:ascii="Arial" w:hAnsi="Arial" w:cs="Arial"/>
          <w:b/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977"/>
        <w:gridCol w:w="2268"/>
        <w:gridCol w:w="2536"/>
      </w:tblGrid>
      <w:tr w:rsidR="008E2276" w:rsidRPr="008E2276" w14:paraId="26B225E8" w14:textId="77777777" w:rsidTr="00265567">
        <w:trPr>
          <w:trHeight w:val="34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7849A8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 xml:space="preserve">Client Name 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E5F24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84A8E5" w14:textId="7DC43AC1" w:rsidR="009A644B" w:rsidRPr="00C113A7" w:rsidRDefault="00B31374" w:rsidP="0026556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Sunrise</w:t>
            </w:r>
            <w:r w:rsidR="009A644B" w:rsidRPr="00C113A7">
              <w:t xml:space="preserve"> UR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0113C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9A644B" w:rsidRPr="008E2276" w14:paraId="0A1A6491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B650515" w14:textId="7578D889" w:rsidR="009A644B" w:rsidRPr="005D045D" w:rsidRDefault="003923CF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  <w:r w:rsidRPr="00C113A7">
              <w:rPr>
                <w:rFonts w:cs="Arial"/>
              </w:rPr>
              <w:t xml:space="preserve">Street </w:t>
            </w:r>
            <w:r w:rsidR="009A644B" w:rsidRPr="00C113A7">
              <w:rPr>
                <w:rFonts w:cs="Arial"/>
              </w:rPr>
              <w:t>Address</w:t>
            </w:r>
            <w:r w:rsidR="005D045D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D80BB44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E9CE1DE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>Phone Number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0391C40A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</w:tr>
      <w:tr w:rsidR="009A644B" w:rsidRPr="008E2276" w14:paraId="2EF9171C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190B33E" w14:textId="5437F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>Suburb</w:t>
            </w:r>
            <w:r w:rsidR="00030F4A">
              <w:rPr>
                <w:rFonts w:cs="Arial"/>
              </w:rPr>
              <w:t xml:space="preserve"> &amp; Post Cod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7391D94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5307842" w14:textId="77777777" w:rsidR="009A644B" w:rsidRPr="00C113A7" w:rsidRDefault="00EE0D7C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 xml:space="preserve">Email 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F822603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</w:tr>
      <w:tr w:rsidR="009A644B" w:rsidRPr="008E2276" w14:paraId="1925571D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4F854BB" w14:textId="16E97496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>Interpreter Required</w:t>
            </w:r>
            <w:r w:rsidR="003923CF" w:rsidRPr="00C113A7">
              <w:rPr>
                <w:rFonts w:cs="Arial"/>
              </w:rPr>
              <w:t>?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5D74F51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00AB7E9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>Language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063E2530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</w:tr>
      <w:tr w:rsidR="000E451D" w:rsidRPr="008E2276" w14:paraId="7DC4A842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48F61DA" w14:textId="27B5CF8F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 xml:space="preserve">Sex </w:t>
            </w:r>
            <w:bookmarkStart w:id="0" w:name="_GoBack"/>
            <w:bookmarkEnd w:id="0"/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9AE0EA4" w14:textId="6357FECB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 xml:space="preserve">Male </w:t>
            </w:r>
            <w:r w:rsidRPr="00C113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rPr>
                <w:rFonts w:cs="Arial"/>
              </w:rPr>
              <w:instrText xml:space="preserve"> FORMCHECKBOX </w:instrText>
            </w:r>
            <w:r w:rsidR="00030F4A">
              <w:rPr>
                <w:rFonts w:cs="Arial"/>
              </w:rPr>
            </w:r>
            <w:r w:rsidR="00030F4A">
              <w:rPr>
                <w:rFonts w:cs="Arial"/>
              </w:rPr>
              <w:fldChar w:fldCharType="separate"/>
            </w:r>
            <w:r w:rsidRPr="00C113A7">
              <w:rPr>
                <w:rFonts w:cs="Arial"/>
              </w:rPr>
              <w:fldChar w:fldCharType="end"/>
            </w:r>
            <w:r w:rsidRPr="00C113A7">
              <w:rPr>
                <w:rFonts w:cs="Arial"/>
              </w:rPr>
              <w:t xml:space="preserve"> Female </w:t>
            </w:r>
            <w:r w:rsidRPr="00C113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rPr>
                <w:rFonts w:cs="Arial"/>
              </w:rPr>
              <w:instrText xml:space="preserve"> FORMCHECKBOX </w:instrText>
            </w:r>
            <w:r w:rsidR="00030F4A">
              <w:rPr>
                <w:rFonts w:cs="Arial"/>
              </w:rPr>
            </w:r>
            <w:r w:rsidR="00030F4A">
              <w:rPr>
                <w:rFonts w:cs="Arial"/>
              </w:rPr>
              <w:fldChar w:fldCharType="separate"/>
            </w:r>
            <w:r w:rsidRPr="00C113A7">
              <w:rPr>
                <w:rFonts w:cs="Arial"/>
              </w:rPr>
              <w:fldChar w:fldCharType="end"/>
            </w:r>
            <w:r w:rsidRPr="00C113A7">
              <w:rPr>
                <w:rFonts w:cs="Arial"/>
              </w:rPr>
              <w:t xml:space="preserve"> Other </w:t>
            </w:r>
            <w:r w:rsidR="00C113A7" w:rsidRPr="00C113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A7" w:rsidRPr="00C113A7">
              <w:rPr>
                <w:rFonts w:cs="Arial"/>
              </w:rPr>
              <w:instrText xml:space="preserve"> FORMCHECKBOX </w:instrText>
            </w:r>
            <w:r w:rsidR="00030F4A">
              <w:rPr>
                <w:rFonts w:cs="Arial"/>
              </w:rPr>
            </w:r>
            <w:r w:rsidR="00030F4A">
              <w:rPr>
                <w:rFonts w:cs="Arial"/>
              </w:rPr>
              <w:fldChar w:fldCharType="separate"/>
            </w:r>
            <w:r w:rsidR="00C113A7" w:rsidRPr="00C113A7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5748537" w14:textId="44AD0389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  <w:r w:rsidRPr="00C113A7">
              <w:rPr>
                <w:rFonts w:cs="Arial"/>
              </w:rPr>
              <w:t xml:space="preserve">Date of Birth </w:t>
            </w:r>
            <w:r w:rsidR="008E2276" w:rsidRPr="00C113A7">
              <w:rPr>
                <w:rFonts w:cs="Arial"/>
              </w:rPr>
              <w:t>/ Age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42276E70" w14:textId="04E874DF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  <w:b w:val="0"/>
              </w:rPr>
            </w:pPr>
          </w:p>
        </w:tc>
      </w:tr>
      <w:tr w:rsidR="008E2276" w:rsidRPr="008E2276" w14:paraId="02EECB15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EB078" w14:textId="51618DD9" w:rsidR="006210AF" w:rsidRPr="00C113A7" w:rsidRDefault="006210AF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  <w:r w:rsidRPr="00C113A7">
              <w:rPr>
                <w:rFonts w:cs="Arial"/>
              </w:rPr>
              <w:t xml:space="preserve">Medicare Number 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4FCC6" w14:textId="77777777" w:rsidR="006210AF" w:rsidRPr="00C113A7" w:rsidRDefault="006210AF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22805" w14:textId="0767A50F" w:rsidR="006210AF" w:rsidRPr="00C113A7" w:rsidRDefault="006210AF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  <w:r w:rsidRPr="00C113A7">
              <w:rPr>
                <w:rFonts w:cs="Arial"/>
              </w:rPr>
              <w:t>Expir</w:t>
            </w:r>
            <w:r w:rsidR="001B112D" w:rsidRPr="00C113A7">
              <w:rPr>
                <w:rFonts w:cs="Arial"/>
              </w:rPr>
              <w:t>y</w:t>
            </w:r>
            <w:r w:rsidRPr="00C113A7">
              <w:rPr>
                <w:rFonts w:cs="Arial"/>
              </w:rPr>
              <w:t xml:space="preserve"> Date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63DD3" w14:textId="77777777" w:rsidR="006210AF" w:rsidRPr="00C113A7" w:rsidRDefault="006210AF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</w:p>
        </w:tc>
      </w:tr>
      <w:tr w:rsidR="00D16C3D" w:rsidRPr="008E2276" w14:paraId="287AFB0A" w14:textId="77777777" w:rsidTr="00265567">
        <w:trPr>
          <w:trHeight w:val="340"/>
        </w:trPr>
        <w:tc>
          <w:tcPr>
            <w:tcW w:w="103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CEE5" w14:textId="1609606C" w:rsidR="00D16C3D" w:rsidRPr="00C113A7" w:rsidRDefault="00D16C3D" w:rsidP="00265567">
            <w:pPr>
              <w:pStyle w:val="BodyText"/>
              <w:tabs>
                <w:tab w:val="left" w:pos="5529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OK to be contacted to discuss referral in lieu of </w:t>
            </w:r>
            <w:proofErr w:type="gramStart"/>
            <w:r>
              <w:rPr>
                <w:rFonts w:cs="Arial"/>
              </w:rPr>
              <w:t>client</w:t>
            </w:r>
            <w:r w:rsidR="00F23F85">
              <w:rPr>
                <w:rFonts w:cs="Arial"/>
              </w:rPr>
              <w:t>?</w:t>
            </w:r>
            <w:proofErr w:type="gramEnd"/>
            <w:r>
              <w:rPr>
                <w:rFonts w:cs="Arial"/>
              </w:rPr>
              <w:t xml:space="preserve"> Yes </w:t>
            </w:r>
            <w:r w:rsidRPr="00C113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rPr>
                <w:rFonts w:cs="Arial"/>
              </w:rPr>
              <w:instrText xml:space="preserve"> FORMCHECKBOX </w:instrText>
            </w:r>
            <w:r w:rsidR="00030F4A">
              <w:rPr>
                <w:rFonts w:cs="Arial"/>
              </w:rPr>
            </w:r>
            <w:r w:rsidR="00030F4A">
              <w:rPr>
                <w:rFonts w:cs="Arial"/>
              </w:rPr>
              <w:fldChar w:fldCharType="separate"/>
            </w:r>
            <w:r w:rsidRPr="00C113A7"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bCs w:val="0"/>
                <w:lang w:eastAsia="en-US"/>
              </w:rPr>
              <w:t xml:space="preserve"> </w:t>
            </w:r>
            <w:r w:rsidR="00F23F85">
              <w:rPr>
                <w:rFonts w:cs="Arial"/>
                <w:b w:val="0"/>
                <w:bCs w:val="0"/>
                <w:lang w:eastAsia="en-US"/>
              </w:rPr>
              <w:t xml:space="preserve"> </w:t>
            </w:r>
            <w:r w:rsidRPr="00D16C3D">
              <w:rPr>
                <w:rFonts w:cs="Arial"/>
                <w:lang w:eastAsia="en-US"/>
              </w:rPr>
              <w:t>N/A</w:t>
            </w:r>
            <w:r>
              <w:rPr>
                <w:rFonts w:cs="Arial"/>
                <w:b w:val="0"/>
                <w:bCs w:val="0"/>
                <w:lang w:eastAsia="en-US"/>
              </w:rPr>
              <w:t xml:space="preserve"> </w:t>
            </w:r>
            <w:r w:rsidRPr="00C113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rPr>
                <w:rFonts w:cs="Arial"/>
              </w:rPr>
              <w:instrText xml:space="preserve"> FORMCHECKBOX </w:instrText>
            </w:r>
            <w:r w:rsidR="00030F4A">
              <w:rPr>
                <w:rFonts w:cs="Arial"/>
              </w:rPr>
            </w:r>
            <w:r w:rsidR="00030F4A">
              <w:rPr>
                <w:rFonts w:cs="Arial"/>
              </w:rPr>
              <w:fldChar w:fldCharType="separate"/>
            </w:r>
            <w:r w:rsidRPr="00C113A7">
              <w:rPr>
                <w:rFonts w:cs="Arial"/>
              </w:rPr>
              <w:fldChar w:fldCharType="end"/>
            </w:r>
            <w:r>
              <w:rPr>
                <w:rFonts w:cs="Arial"/>
                <w:b w:val="0"/>
                <w:bCs w:val="0"/>
                <w:lang w:eastAsia="en-US"/>
              </w:rPr>
              <w:t xml:space="preserve"> </w:t>
            </w:r>
            <w:r w:rsidRPr="00D16C3D">
              <w:rPr>
                <w:rFonts w:cs="Arial"/>
                <w:lang w:eastAsia="en-US"/>
              </w:rPr>
              <w:t>(provide details below)</w:t>
            </w:r>
          </w:p>
        </w:tc>
      </w:tr>
      <w:tr w:rsidR="005D045D" w:rsidRPr="008E2276" w14:paraId="3323E73B" w14:textId="77777777" w:rsidTr="00265567">
        <w:trPr>
          <w:trHeight w:val="34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90466E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NOK Name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AC9F2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52168B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>GP Name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78CDE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0E451D" w:rsidRPr="008E2276" w14:paraId="70EB7BEB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36AA053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Relationship 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C95341F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2FD43EE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Practice / Address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923E3EA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0E451D" w:rsidRPr="008E2276" w14:paraId="5294C1A7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4FDE694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Address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B836726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B18FD2A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  <w:bCs w:val="0"/>
              </w:rPr>
            </w:pPr>
            <w:r w:rsidRPr="00C113A7">
              <w:t>Phone Number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8B4FE82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0E451D" w:rsidRPr="008E2276" w14:paraId="5C58474C" w14:textId="77777777" w:rsidTr="00265567">
        <w:trPr>
          <w:trHeight w:val="34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60A65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Phone Number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99FA8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EB724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  <w:bCs w:val="0"/>
              </w:rPr>
            </w:pPr>
            <w:r w:rsidRPr="00C113A7">
              <w:t>Fax / Email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4A204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5D045D" w:rsidRPr="008E2276" w14:paraId="30BF5860" w14:textId="77777777" w:rsidTr="00265567">
        <w:trPr>
          <w:trHeight w:val="34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B06F94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>Date of Discharg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70B5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1B7FA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>Ward / Unit / Hospital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E50F" w14:textId="7777777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</w:tbl>
    <w:tbl>
      <w:tblPr>
        <w:tblStyle w:val="TableGrid"/>
        <w:tblpPr w:leftFromText="180" w:rightFromText="180" w:vertAnchor="text" w:horzAnchor="margin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410"/>
        <w:gridCol w:w="2835"/>
        <w:gridCol w:w="2253"/>
      </w:tblGrid>
      <w:tr w:rsidR="008E2276" w:rsidRPr="008E2276" w14:paraId="68365A11" w14:textId="77777777" w:rsidTr="00265567">
        <w:trPr>
          <w:trHeight w:val="340"/>
        </w:trPr>
        <w:tc>
          <w:tcPr>
            <w:tcW w:w="10318" w:type="dxa"/>
            <w:gridSpan w:val="4"/>
            <w:shd w:val="clear" w:color="auto" w:fill="BFBFBF" w:themeFill="background1" w:themeFillShade="BF"/>
            <w:vAlign w:val="center"/>
          </w:tcPr>
          <w:p w14:paraId="4A4F888D" w14:textId="00C4D512" w:rsidR="000E451D" w:rsidRPr="008E2276" w:rsidRDefault="008E2276" w:rsidP="00265567">
            <w:pPr>
              <w:pStyle w:val="BodyText"/>
              <w:tabs>
                <w:tab w:val="left" w:pos="5529"/>
              </w:tabs>
              <w:spacing w:after="0"/>
            </w:pPr>
            <w:r w:rsidRPr="008E2276">
              <w:t xml:space="preserve">DISCIPLINES REQUESTED </w:t>
            </w:r>
            <w:r w:rsidR="000E451D" w:rsidRPr="00C113A7">
              <w:rPr>
                <w:i/>
                <w:iCs/>
              </w:rPr>
              <w:t xml:space="preserve">(minimum of </w:t>
            </w:r>
            <w:r w:rsidRPr="00C113A7">
              <w:rPr>
                <w:i/>
                <w:iCs/>
              </w:rPr>
              <w:t>t</w:t>
            </w:r>
            <w:r w:rsidR="000E451D" w:rsidRPr="00C113A7">
              <w:rPr>
                <w:i/>
                <w:iCs/>
              </w:rPr>
              <w:t xml:space="preserve">wo </w:t>
            </w:r>
            <w:r w:rsidRPr="00C113A7">
              <w:rPr>
                <w:i/>
                <w:iCs/>
              </w:rPr>
              <w:t>d</w:t>
            </w:r>
            <w:r w:rsidR="000E451D" w:rsidRPr="00C113A7">
              <w:rPr>
                <w:i/>
                <w:iCs/>
              </w:rPr>
              <w:t>isciplines</w:t>
            </w:r>
            <w:r w:rsidRPr="00C113A7">
              <w:rPr>
                <w:i/>
                <w:iCs/>
              </w:rPr>
              <w:t xml:space="preserve"> required</w:t>
            </w:r>
            <w:r w:rsidR="005D045D">
              <w:rPr>
                <w:i/>
                <w:iCs/>
              </w:rPr>
              <w:t xml:space="preserve"> for Multi-D </w:t>
            </w:r>
            <w:r w:rsidR="00F23F85">
              <w:rPr>
                <w:i/>
                <w:iCs/>
              </w:rPr>
              <w:t>r</w:t>
            </w:r>
            <w:r w:rsidR="005D045D">
              <w:rPr>
                <w:i/>
                <w:iCs/>
              </w:rPr>
              <w:t>ehabilitation program</w:t>
            </w:r>
            <w:r w:rsidR="000E451D" w:rsidRPr="00C113A7">
              <w:rPr>
                <w:i/>
                <w:iCs/>
              </w:rPr>
              <w:t>)</w:t>
            </w:r>
          </w:p>
        </w:tc>
      </w:tr>
      <w:tr w:rsidR="005D045D" w:rsidRPr="008E2276" w14:paraId="3D660E0B" w14:textId="77777777" w:rsidTr="00265567">
        <w:trPr>
          <w:trHeight w:val="340"/>
        </w:trPr>
        <w:tc>
          <w:tcPr>
            <w:tcW w:w="2820" w:type="dxa"/>
            <w:vAlign w:val="center"/>
          </w:tcPr>
          <w:p w14:paraId="082A3E02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Clinical Psychology</w:t>
            </w:r>
          </w:p>
        </w:tc>
        <w:tc>
          <w:tcPr>
            <w:tcW w:w="2410" w:type="dxa"/>
            <w:vAlign w:val="center"/>
          </w:tcPr>
          <w:p w14:paraId="5799818E" w14:textId="0FDCCA81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Dietetics</w:t>
            </w:r>
          </w:p>
        </w:tc>
        <w:tc>
          <w:tcPr>
            <w:tcW w:w="2835" w:type="dxa"/>
            <w:vAlign w:val="center"/>
          </w:tcPr>
          <w:p w14:paraId="370C1295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Exercise Physiology</w:t>
            </w:r>
          </w:p>
        </w:tc>
        <w:tc>
          <w:tcPr>
            <w:tcW w:w="2253" w:type="dxa"/>
            <w:vAlign w:val="center"/>
          </w:tcPr>
          <w:p w14:paraId="6531AA7B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Neuropsychology</w:t>
            </w:r>
          </w:p>
        </w:tc>
      </w:tr>
      <w:tr w:rsidR="005D045D" w:rsidRPr="008E2276" w14:paraId="1C6863AA" w14:textId="77777777" w:rsidTr="00265567">
        <w:trPr>
          <w:trHeight w:val="340"/>
        </w:trPr>
        <w:tc>
          <w:tcPr>
            <w:tcW w:w="2820" w:type="dxa"/>
            <w:vAlign w:val="center"/>
          </w:tcPr>
          <w:p w14:paraId="0F35A247" w14:textId="1A2ED21B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</w:t>
            </w:r>
            <w:r w:rsidR="005D045D" w:rsidRPr="008E2276">
              <w:t>Occupational Therapy</w:t>
            </w:r>
          </w:p>
        </w:tc>
        <w:tc>
          <w:tcPr>
            <w:tcW w:w="2410" w:type="dxa"/>
            <w:vAlign w:val="center"/>
          </w:tcPr>
          <w:p w14:paraId="179F2EF3" w14:textId="59E3C6DA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</w:t>
            </w:r>
            <w:r w:rsidR="005D045D">
              <w:t>Nursing</w:t>
            </w:r>
          </w:p>
        </w:tc>
        <w:tc>
          <w:tcPr>
            <w:tcW w:w="2835" w:type="dxa"/>
            <w:vAlign w:val="center"/>
          </w:tcPr>
          <w:p w14:paraId="50D8D9BF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Orthotics &amp; Prosthetics</w:t>
            </w:r>
          </w:p>
        </w:tc>
        <w:tc>
          <w:tcPr>
            <w:tcW w:w="2253" w:type="dxa"/>
            <w:vAlign w:val="center"/>
          </w:tcPr>
          <w:p w14:paraId="2A265A71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Physiotherapy</w:t>
            </w:r>
          </w:p>
        </w:tc>
      </w:tr>
      <w:tr w:rsidR="005D045D" w:rsidRPr="008E2276" w14:paraId="11BE8F21" w14:textId="77777777" w:rsidTr="00265567">
        <w:trPr>
          <w:trHeight w:val="340"/>
        </w:trPr>
        <w:tc>
          <w:tcPr>
            <w:tcW w:w="2820" w:type="dxa"/>
            <w:vAlign w:val="center"/>
          </w:tcPr>
          <w:p w14:paraId="6BC43697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Rehabilitation Medicine</w:t>
            </w:r>
          </w:p>
        </w:tc>
        <w:tc>
          <w:tcPr>
            <w:tcW w:w="2410" w:type="dxa"/>
            <w:vAlign w:val="center"/>
          </w:tcPr>
          <w:p w14:paraId="616F23C8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t xml:space="preserve"> Social Work</w:t>
            </w:r>
          </w:p>
        </w:tc>
        <w:tc>
          <w:tcPr>
            <w:tcW w:w="2835" w:type="dxa"/>
            <w:vAlign w:val="center"/>
          </w:tcPr>
          <w:p w14:paraId="7FBCA344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  <w:r w:rsidRPr="00C113A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76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8E2276">
              <w:rPr>
                <w:i/>
              </w:rPr>
              <w:t xml:space="preserve"> </w:t>
            </w:r>
            <w:r w:rsidRPr="008E2276">
              <w:rPr>
                <w:iCs/>
              </w:rPr>
              <w:t>Speech Pathology</w:t>
            </w:r>
          </w:p>
        </w:tc>
        <w:tc>
          <w:tcPr>
            <w:tcW w:w="2253" w:type="dxa"/>
            <w:vAlign w:val="center"/>
          </w:tcPr>
          <w:p w14:paraId="02D07253" w14:textId="77777777" w:rsidR="000E451D" w:rsidRPr="008E2276" w:rsidRDefault="000E451D" w:rsidP="00265567">
            <w:pPr>
              <w:pStyle w:val="BodyText"/>
              <w:tabs>
                <w:tab w:val="left" w:pos="5529"/>
              </w:tabs>
              <w:spacing w:before="80" w:after="0"/>
              <w:rPr>
                <w:b w:val="0"/>
              </w:rPr>
            </w:pPr>
          </w:p>
        </w:tc>
      </w:tr>
    </w:tbl>
    <w:p w14:paraId="05CD528C" w14:textId="4E255D76" w:rsidR="009A644B" w:rsidRPr="00C113A7" w:rsidRDefault="009A644B" w:rsidP="00C113A7">
      <w:pPr>
        <w:pStyle w:val="BodyText"/>
        <w:tabs>
          <w:tab w:val="clear" w:pos="10065"/>
          <w:tab w:val="left" w:pos="1920"/>
        </w:tabs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"/>
        <w:gridCol w:w="9990"/>
      </w:tblGrid>
      <w:tr w:rsidR="00A9764F" w:rsidRPr="008E2276" w14:paraId="207A9582" w14:textId="77777777" w:rsidTr="00265567">
        <w:trPr>
          <w:trHeight w:val="340"/>
        </w:trPr>
        <w:tc>
          <w:tcPr>
            <w:tcW w:w="10338" w:type="dxa"/>
            <w:gridSpan w:val="2"/>
            <w:shd w:val="clear" w:color="auto" w:fill="BFBFBF" w:themeFill="background1" w:themeFillShade="BF"/>
            <w:vAlign w:val="center"/>
          </w:tcPr>
          <w:p w14:paraId="241DA61E" w14:textId="51D5D9C5" w:rsidR="00A9764F" w:rsidRPr="008E2276" w:rsidRDefault="008E2276" w:rsidP="00265567">
            <w:pPr>
              <w:pStyle w:val="BodyText"/>
              <w:tabs>
                <w:tab w:val="left" w:pos="5529"/>
              </w:tabs>
              <w:spacing w:after="0"/>
            </w:pPr>
            <w:r w:rsidRPr="008E2276">
              <w:t xml:space="preserve">CLIENT’S REHABILITATION GOALS </w:t>
            </w:r>
            <w:r w:rsidR="00A9764F" w:rsidRPr="00C113A7">
              <w:rPr>
                <w:i/>
                <w:iCs/>
              </w:rPr>
              <w:t xml:space="preserve">(please relate goals to the </w:t>
            </w:r>
            <w:r w:rsidRPr="00C113A7">
              <w:rPr>
                <w:i/>
                <w:iCs/>
              </w:rPr>
              <w:t xml:space="preserve">disciplines </w:t>
            </w:r>
            <w:r w:rsidR="00A9764F" w:rsidRPr="00C113A7">
              <w:rPr>
                <w:i/>
                <w:iCs/>
              </w:rPr>
              <w:t>you have requested)</w:t>
            </w:r>
          </w:p>
        </w:tc>
      </w:tr>
      <w:tr w:rsidR="00A9764F" w:rsidRPr="008E2276" w14:paraId="1E0D16A8" w14:textId="77777777" w:rsidTr="00265567">
        <w:trPr>
          <w:trHeight w:val="340"/>
        </w:trPr>
        <w:tc>
          <w:tcPr>
            <w:tcW w:w="328" w:type="dxa"/>
            <w:vAlign w:val="center"/>
          </w:tcPr>
          <w:p w14:paraId="19C65014" w14:textId="77777777" w:rsidR="00A9764F" w:rsidRPr="008E2276" w:rsidRDefault="00A9764F">
            <w:pPr>
              <w:pStyle w:val="BodyText"/>
              <w:tabs>
                <w:tab w:val="left" w:pos="5529"/>
              </w:tabs>
              <w:spacing w:before="80" w:after="0" w:line="276" w:lineRule="auto"/>
              <w:rPr>
                <w:b w:val="0"/>
                <w:bCs w:val="0"/>
              </w:rPr>
            </w:pPr>
            <w:r w:rsidRPr="008E2276">
              <w:t>1</w:t>
            </w:r>
          </w:p>
        </w:tc>
        <w:tc>
          <w:tcPr>
            <w:tcW w:w="10010" w:type="dxa"/>
            <w:vAlign w:val="center"/>
          </w:tcPr>
          <w:p w14:paraId="67FADD6A" w14:textId="77777777" w:rsidR="00A9764F" w:rsidRPr="008E2276" w:rsidRDefault="00A9764F" w:rsidP="00265567">
            <w:pPr>
              <w:pStyle w:val="BodyText"/>
              <w:tabs>
                <w:tab w:val="left" w:pos="5529"/>
              </w:tabs>
              <w:spacing w:before="80" w:after="0" w:line="276" w:lineRule="auto"/>
            </w:pPr>
          </w:p>
        </w:tc>
      </w:tr>
      <w:tr w:rsidR="00A9764F" w:rsidRPr="008E2276" w14:paraId="26D33D2E" w14:textId="77777777" w:rsidTr="00265567">
        <w:trPr>
          <w:trHeight w:val="340"/>
        </w:trPr>
        <w:tc>
          <w:tcPr>
            <w:tcW w:w="328" w:type="dxa"/>
            <w:vAlign w:val="center"/>
          </w:tcPr>
          <w:p w14:paraId="772AFB20" w14:textId="77777777" w:rsidR="00A9764F" w:rsidRPr="008E2276" w:rsidRDefault="00A9764F">
            <w:pPr>
              <w:pStyle w:val="BodyText"/>
              <w:tabs>
                <w:tab w:val="left" w:pos="5529"/>
              </w:tabs>
              <w:spacing w:before="80" w:after="0" w:line="276" w:lineRule="auto"/>
              <w:rPr>
                <w:b w:val="0"/>
                <w:bCs w:val="0"/>
              </w:rPr>
            </w:pPr>
            <w:r w:rsidRPr="008E2276">
              <w:t>2</w:t>
            </w:r>
          </w:p>
        </w:tc>
        <w:tc>
          <w:tcPr>
            <w:tcW w:w="10010" w:type="dxa"/>
            <w:vAlign w:val="center"/>
          </w:tcPr>
          <w:p w14:paraId="46F1017F" w14:textId="77777777" w:rsidR="00A9764F" w:rsidRPr="008E2276" w:rsidRDefault="00A9764F" w:rsidP="00265567">
            <w:pPr>
              <w:pStyle w:val="BodyText"/>
              <w:tabs>
                <w:tab w:val="left" w:pos="5529"/>
              </w:tabs>
              <w:spacing w:before="80" w:after="0" w:line="276" w:lineRule="auto"/>
            </w:pPr>
          </w:p>
        </w:tc>
      </w:tr>
      <w:tr w:rsidR="00A9764F" w:rsidRPr="008E2276" w14:paraId="7267419D" w14:textId="77777777" w:rsidTr="00265567">
        <w:trPr>
          <w:trHeight w:val="340"/>
        </w:trPr>
        <w:tc>
          <w:tcPr>
            <w:tcW w:w="328" w:type="dxa"/>
            <w:vAlign w:val="center"/>
          </w:tcPr>
          <w:p w14:paraId="10DED199" w14:textId="77777777" w:rsidR="00A9764F" w:rsidRPr="008E2276" w:rsidRDefault="00A9764F">
            <w:pPr>
              <w:pStyle w:val="BodyText"/>
              <w:tabs>
                <w:tab w:val="left" w:pos="5529"/>
              </w:tabs>
              <w:spacing w:before="80" w:after="0" w:line="276" w:lineRule="auto"/>
              <w:rPr>
                <w:b w:val="0"/>
                <w:bCs w:val="0"/>
              </w:rPr>
            </w:pPr>
            <w:r w:rsidRPr="008E2276">
              <w:t>3</w:t>
            </w:r>
          </w:p>
        </w:tc>
        <w:tc>
          <w:tcPr>
            <w:tcW w:w="10010" w:type="dxa"/>
            <w:vAlign w:val="center"/>
          </w:tcPr>
          <w:p w14:paraId="4F1BA3C9" w14:textId="77777777" w:rsidR="00A9764F" w:rsidRPr="008E2276" w:rsidRDefault="00A9764F" w:rsidP="00265567">
            <w:pPr>
              <w:pStyle w:val="BodyText"/>
              <w:tabs>
                <w:tab w:val="left" w:pos="5529"/>
              </w:tabs>
              <w:spacing w:before="80" w:after="0" w:line="276" w:lineRule="auto"/>
            </w:pPr>
          </w:p>
        </w:tc>
      </w:tr>
      <w:tr w:rsidR="00A9764F" w:rsidRPr="008E2276" w14:paraId="7F922AE5" w14:textId="77777777" w:rsidTr="00265567">
        <w:trPr>
          <w:trHeight w:val="340"/>
        </w:trPr>
        <w:tc>
          <w:tcPr>
            <w:tcW w:w="328" w:type="dxa"/>
            <w:vAlign w:val="center"/>
          </w:tcPr>
          <w:p w14:paraId="7E4D1DF1" w14:textId="77777777" w:rsidR="00A9764F" w:rsidRPr="008E2276" w:rsidRDefault="00A9764F">
            <w:pPr>
              <w:pStyle w:val="BodyText"/>
              <w:tabs>
                <w:tab w:val="left" w:pos="5529"/>
              </w:tabs>
              <w:spacing w:before="80" w:after="0" w:line="276" w:lineRule="auto"/>
              <w:rPr>
                <w:b w:val="0"/>
                <w:bCs w:val="0"/>
              </w:rPr>
            </w:pPr>
            <w:r w:rsidRPr="008E2276">
              <w:t>4</w:t>
            </w:r>
          </w:p>
        </w:tc>
        <w:tc>
          <w:tcPr>
            <w:tcW w:w="10010" w:type="dxa"/>
            <w:vAlign w:val="center"/>
          </w:tcPr>
          <w:p w14:paraId="6F8294C5" w14:textId="77777777" w:rsidR="00A9764F" w:rsidRPr="008E2276" w:rsidRDefault="00A9764F" w:rsidP="00265567">
            <w:pPr>
              <w:pStyle w:val="BodyText"/>
              <w:tabs>
                <w:tab w:val="left" w:pos="5529"/>
              </w:tabs>
              <w:spacing w:before="80" w:after="0" w:line="276" w:lineRule="auto"/>
            </w:pPr>
          </w:p>
        </w:tc>
      </w:tr>
    </w:tbl>
    <w:p w14:paraId="7C48E998" w14:textId="77777777" w:rsidR="009A644B" w:rsidRPr="00C113A7" w:rsidRDefault="009A644B" w:rsidP="00C113A7">
      <w:pPr>
        <w:tabs>
          <w:tab w:val="right" w:leader="dot" w:pos="10170"/>
        </w:tabs>
        <w:rPr>
          <w:rFonts w:ascii="Arial" w:hAnsi="Arial"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4"/>
        <w:gridCol w:w="5794"/>
      </w:tblGrid>
      <w:tr w:rsidR="009A644B" w:rsidRPr="008E2276" w14:paraId="06072720" w14:textId="77777777" w:rsidTr="00265567">
        <w:trPr>
          <w:trHeight w:val="340"/>
        </w:trPr>
        <w:tc>
          <w:tcPr>
            <w:tcW w:w="10338" w:type="dxa"/>
            <w:gridSpan w:val="2"/>
            <w:shd w:val="clear" w:color="auto" w:fill="BFBFBF" w:themeFill="background1" w:themeFillShade="BF"/>
            <w:vAlign w:val="center"/>
          </w:tcPr>
          <w:p w14:paraId="14366681" w14:textId="21D45EF3" w:rsidR="009A644B" w:rsidRPr="00C113A7" w:rsidRDefault="008E2276" w:rsidP="00265567">
            <w:pPr>
              <w:pStyle w:val="BodyText"/>
              <w:tabs>
                <w:tab w:val="left" w:pos="5529"/>
              </w:tabs>
              <w:spacing w:after="0"/>
            </w:pPr>
            <w:r w:rsidRPr="008E2276">
              <w:t>MEDICAL STATUS</w:t>
            </w:r>
          </w:p>
        </w:tc>
      </w:tr>
      <w:tr w:rsidR="009A644B" w:rsidRPr="008E2276" w14:paraId="50A12A51" w14:textId="77777777" w:rsidTr="00265567">
        <w:trPr>
          <w:trHeight w:val="730"/>
        </w:trPr>
        <w:tc>
          <w:tcPr>
            <w:tcW w:w="4531" w:type="dxa"/>
            <w:vAlign w:val="center"/>
          </w:tcPr>
          <w:p w14:paraId="5B74BC4F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Presenting Condition </w:t>
            </w:r>
          </w:p>
          <w:p w14:paraId="5136FF61" w14:textId="3902AFAE" w:rsidR="00011A54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rPr>
                <w:sz w:val="16"/>
                <w:szCs w:val="16"/>
              </w:rPr>
              <w:t>(</w:t>
            </w:r>
            <w:r w:rsidR="00F23F85">
              <w:rPr>
                <w:sz w:val="16"/>
                <w:szCs w:val="16"/>
              </w:rPr>
              <w:t xml:space="preserve">e.g., </w:t>
            </w:r>
            <w:r w:rsidRPr="00C113A7">
              <w:rPr>
                <w:sz w:val="16"/>
                <w:szCs w:val="16"/>
              </w:rPr>
              <w:t>d</w:t>
            </w:r>
            <w:r w:rsidR="009A644B" w:rsidRPr="00C113A7">
              <w:rPr>
                <w:sz w:val="16"/>
                <w:szCs w:val="16"/>
              </w:rPr>
              <w:t>ate of onset</w:t>
            </w:r>
            <w:r w:rsidRPr="00C113A7">
              <w:rPr>
                <w:sz w:val="16"/>
                <w:szCs w:val="16"/>
              </w:rPr>
              <w:t>, other acute medical issues)</w:t>
            </w:r>
          </w:p>
        </w:tc>
        <w:tc>
          <w:tcPr>
            <w:tcW w:w="5807" w:type="dxa"/>
            <w:vAlign w:val="center"/>
          </w:tcPr>
          <w:p w14:paraId="26060958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0E451D" w:rsidRPr="008E2276" w14:paraId="654217E4" w14:textId="77777777" w:rsidTr="00265567">
        <w:trPr>
          <w:trHeight w:val="340"/>
        </w:trPr>
        <w:tc>
          <w:tcPr>
            <w:tcW w:w="4531" w:type="dxa"/>
            <w:vAlign w:val="center"/>
          </w:tcPr>
          <w:p w14:paraId="21F20A22" w14:textId="48711197" w:rsidR="000E451D" w:rsidRPr="00C113A7" w:rsidRDefault="000E451D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  <w:bCs w:val="0"/>
              </w:rPr>
            </w:pPr>
            <w:r w:rsidRPr="00C113A7">
              <w:t xml:space="preserve">Follow-up OPD </w:t>
            </w:r>
            <w:r w:rsidR="008E2276" w:rsidRPr="003C1331">
              <w:t>A</w:t>
            </w:r>
            <w:r w:rsidRPr="00C113A7">
              <w:t>rranged</w:t>
            </w:r>
          </w:p>
        </w:tc>
        <w:tc>
          <w:tcPr>
            <w:tcW w:w="5807" w:type="dxa"/>
            <w:vAlign w:val="center"/>
          </w:tcPr>
          <w:p w14:paraId="5D7B7B9D" w14:textId="7B46460A" w:rsidR="000E451D" w:rsidRPr="00641FE0" w:rsidRDefault="008E2276" w:rsidP="00265567">
            <w:pPr>
              <w:pStyle w:val="BodyText"/>
              <w:tabs>
                <w:tab w:val="left" w:pos="5529"/>
              </w:tabs>
              <w:spacing w:after="0"/>
            </w:pPr>
            <w:r w:rsidRPr="00F23F85">
              <w:t>Clinic / Service:                                         Date:</w:t>
            </w:r>
          </w:p>
        </w:tc>
      </w:tr>
      <w:tr w:rsidR="009A644B" w:rsidRPr="008E2276" w14:paraId="5DBAA734" w14:textId="77777777" w:rsidTr="00265567">
        <w:trPr>
          <w:trHeight w:val="701"/>
        </w:trPr>
        <w:tc>
          <w:tcPr>
            <w:tcW w:w="4531" w:type="dxa"/>
            <w:vAlign w:val="center"/>
          </w:tcPr>
          <w:p w14:paraId="4B27CFA6" w14:textId="5BB69880" w:rsidR="0031076F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Past Medical History</w:t>
            </w:r>
          </w:p>
        </w:tc>
        <w:tc>
          <w:tcPr>
            <w:tcW w:w="5807" w:type="dxa"/>
            <w:vAlign w:val="center"/>
          </w:tcPr>
          <w:p w14:paraId="5155EAE5" w14:textId="40336609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0EDE301A" w14:textId="77777777" w:rsidR="00011A54" w:rsidRPr="00C113A7" w:rsidRDefault="00011A54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682139FE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9A644B" w:rsidRPr="008E2276" w14:paraId="5C39D510" w14:textId="77777777" w:rsidTr="00641FE0">
        <w:trPr>
          <w:trHeight w:val="770"/>
        </w:trPr>
        <w:tc>
          <w:tcPr>
            <w:tcW w:w="4531" w:type="dxa"/>
            <w:vAlign w:val="center"/>
          </w:tcPr>
          <w:p w14:paraId="56BB6A27" w14:textId="77777777" w:rsidR="00AB49CC" w:rsidRDefault="009A644B" w:rsidP="0026556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Alerts</w:t>
            </w:r>
            <w:r w:rsidR="005D045D">
              <w:t xml:space="preserve"> </w:t>
            </w:r>
          </w:p>
          <w:p w14:paraId="5CAD5F3D" w14:textId="0C8A853E" w:rsidR="00AB49CC" w:rsidRPr="00AB49CC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sz w:val="16"/>
                <w:szCs w:val="16"/>
              </w:rPr>
            </w:pPr>
            <w:r w:rsidRPr="00C113A7">
              <w:rPr>
                <w:sz w:val="16"/>
                <w:szCs w:val="16"/>
              </w:rPr>
              <w:t>(</w:t>
            </w:r>
            <w:r w:rsidR="00761ED2" w:rsidRPr="003C1331">
              <w:rPr>
                <w:bCs w:val="0"/>
                <w:sz w:val="16"/>
                <w:szCs w:val="16"/>
              </w:rPr>
              <w:t>e.g</w:t>
            </w:r>
            <w:r w:rsidR="00761ED2">
              <w:rPr>
                <w:b w:val="0"/>
                <w:sz w:val="16"/>
                <w:szCs w:val="16"/>
              </w:rPr>
              <w:t>.</w:t>
            </w:r>
            <w:r w:rsidR="003C1331">
              <w:rPr>
                <w:b w:val="0"/>
                <w:sz w:val="16"/>
                <w:szCs w:val="16"/>
              </w:rPr>
              <w:t xml:space="preserve"> </w:t>
            </w:r>
            <w:r w:rsidR="0049340A" w:rsidRPr="00C113A7">
              <w:rPr>
                <w:sz w:val="16"/>
                <w:szCs w:val="16"/>
              </w:rPr>
              <w:t xml:space="preserve">allergies, </w:t>
            </w:r>
            <w:r w:rsidR="00CA20E0" w:rsidRPr="00C113A7">
              <w:rPr>
                <w:sz w:val="16"/>
                <w:szCs w:val="16"/>
              </w:rPr>
              <w:t xml:space="preserve">bariatric, falls, </w:t>
            </w:r>
            <w:r w:rsidR="00AB49CC">
              <w:rPr>
                <w:sz w:val="16"/>
                <w:szCs w:val="16"/>
              </w:rPr>
              <w:t xml:space="preserve">MRO’s, </w:t>
            </w:r>
            <w:r w:rsidRPr="00C113A7">
              <w:rPr>
                <w:sz w:val="16"/>
                <w:szCs w:val="16"/>
              </w:rPr>
              <w:t>safety</w:t>
            </w:r>
            <w:r w:rsidR="003923CF" w:rsidRPr="00C113A7">
              <w:rPr>
                <w:sz w:val="16"/>
                <w:szCs w:val="16"/>
              </w:rPr>
              <w:t>, cognition</w:t>
            </w:r>
            <w:r w:rsidR="005D045D">
              <w:rPr>
                <w:sz w:val="16"/>
                <w:szCs w:val="16"/>
              </w:rPr>
              <w:t xml:space="preserve">, substance abuse, </w:t>
            </w:r>
            <w:r w:rsidR="00AB49CC">
              <w:rPr>
                <w:sz w:val="16"/>
                <w:szCs w:val="16"/>
              </w:rPr>
              <w:t>homelessness</w:t>
            </w:r>
            <w:r w:rsidRPr="00C113A7">
              <w:rPr>
                <w:sz w:val="16"/>
                <w:szCs w:val="16"/>
              </w:rPr>
              <w:t>)</w:t>
            </w:r>
          </w:p>
        </w:tc>
        <w:tc>
          <w:tcPr>
            <w:tcW w:w="5807" w:type="dxa"/>
          </w:tcPr>
          <w:p w14:paraId="022B8FD7" w14:textId="17EDBA1B" w:rsidR="009A644B" w:rsidRPr="00C113A7" w:rsidRDefault="00641FE0" w:rsidP="00265567">
            <w:pPr>
              <w:pStyle w:val="BodyText"/>
              <w:tabs>
                <w:tab w:val="left" w:pos="5529"/>
              </w:tabs>
              <w:spacing w:after="0"/>
            </w:pPr>
            <w:r>
              <w:t>Current Weight:</w:t>
            </w:r>
          </w:p>
        </w:tc>
      </w:tr>
      <w:tr w:rsidR="009A644B" w:rsidRPr="008E2276" w14:paraId="03BADDAD" w14:textId="77777777" w:rsidTr="00265567">
        <w:trPr>
          <w:trHeight w:val="782"/>
        </w:trPr>
        <w:tc>
          <w:tcPr>
            <w:tcW w:w="4531" w:type="dxa"/>
            <w:vAlign w:val="center"/>
          </w:tcPr>
          <w:p w14:paraId="031384E8" w14:textId="113F22FD" w:rsidR="00F23F85" w:rsidRDefault="00266E3E" w:rsidP="00265567">
            <w:pPr>
              <w:pStyle w:val="BodyText"/>
              <w:tabs>
                <w:tab w:val="left" w:pos="5529"/>
              </w:tabs>
              <w:spacing w:after="0"/>
            </w:pPr>
            <w:r>
              <w:t xml:space="preserve">Clinical </w:t>
            </w:r>
            <w:r w:rsidR="00AB49CC">
              <w:t>issues</w:t>
            </w:r>
          </w:p>
          <w:p w14:paraId="66736E13" w14:textId="726B3997" w:rsidR="008016F0" w:rsidRPr="00C113A7" w:rsidRDefault="00266E3E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266E3E">
              <w:rPr>
                <w:sz w:val="16"/>
                <w:szCs w:val="16"/>
              </w:rPr>
              <w:t xml:space="preserve">(e.g. </w:t>
            </w:r>
            <w:r w:rsidR="00B412B6">
              <w:rPr>
                <w:sz w:val="16"/>
                <w:szCs w:val="16"/>
              </w:rPr>
              <w:t>p</w:t>
            </w:r>
            <w:r w:rsidR="009A644B" w:rsidRPr="00266E3E">
              <w:rPr>
                <w:sz w:val="16"/>
                <w:szCs w:val="16"/>
              </w:rPr>
              <w:t>ain</w:t>
            </w:r>
            <w:r w:rsidR="00B412B6">
              <w:rPr>
                <w:sz w:val="16"/>
                <w:szCs w:val="16"/>
              </w:rPr>
              <w:t>,</w:t>
            </w:r>
            <w:r w:rsidR="009A644B" w:rsidRPr="00266E3E">
              <w:rPr>
                <w:sz w:val="16"/>
                <w:szCs w:val="16"/>
              </w:rPr>
              <w:t xml:space="preserve"> </w:t>
            </w:r>
            <w:r w:rsidR="00B412B6">
              <w:rPr>
                <w:sz w:val="16"/>
                <w:szCs w:val="16"/>
              </w:rPr>
              <w:t>m</w:t>
            </w:r>
            <w:r w:rsidR="009A644B" w:rsidRPr="00266E3E">
              <w:rPr>
                <w:sz w:val="16"/>
                <w:szCs w:val="16"/>
              </w:rPr>
              <w:t>edication</w:t>
            </w:r>
            <w:r w:rsidR="008016F0" w:rsidRPr="00266E3E">
              <w:rPr>
                <w:sz w:val="16"/>
                <w:szCs w:val="16"/>
              </w:rPr>
              <w:t>s</w:t>
            </w:r>
            <w:r w:rsidR="00B412B6">
              <w:rPr>
                <w:sz w:val="16"/>
                <w:szCs w:val="16"/>
              </w:rPr>
              <w:t>,</w:t>
            </w:r>
            <w:r w:rsidR="008016F0" w:rsidRPr="00266E3E">
              <w:rPr>
                <w:sz w:val="16"/>
                <w:szCs w:val="16"/>
              </w:rPr>
              <w:t xml:space="preserve"> </w:t>
            </w:r>
            <w:r w:rsidR="00B412B6">
              <w:rPr>
                <w:sz w:val="16"/>
                <w:szCs w:val="16"/>
              </w:rPr>
              <w:t>c</w:t>
            </w:r>
            <w:r w:rsidR="000E451D" w:rsidRPr="00266E3E">
              <w:rPr>
                <w:sz w:val="16"/>
                <w:szCs w:val="16"/>
              </w:rPr>
              <w:t>ontinence</w:t>
            </w:r>
            <w:r w:rsidR="00B412B6">
              <w:rPr>
                <w:sz w:val="16"/>
                <w:szCs w:val="16"/>
              </w:rPr>
              <w:t>,</w:t>
            </w:r>
            <w:r w:rsidR="000E451D" w:rsidRPr="00266E3E">
              <w:rPr>
                <w:sz w:val="16"/>
                <w:szCs w:val="16"/>
              </w:rPr>
              <w:t xml:space="preserve"> </w:t>
            </w:r>
            <w:r w:rsidR="00641FE0">
              <w:rPr>
                <w:sz w:val="16"/>
                <w:szCs w:val="16"/>
              </w:rPr>
              <w:t>sk</w:t>
            </w:r>
            <w:r w:rsidR="008016F0" w:rsidRPr="00266E3E">
              <w:rPr>
                <w:sz w:val="16"/>
                <w:szCs w:val="16"/>
              </w:rPr>
              <w:t xml:space="preserve">in </w:t>
            </w:r>
            <w:r w:rsidR="00B412B6">
              <w:rPr>
                <w:sz w:val="16"/>
                <w:szCs w:val="16"/>
              </w:rPr>
              <w:t>i</w:t>
            </w:r>
            <w:r w:rsidR="008016F0" w:rsidRPr="00266E3E">
              <w:rPr>
                <w:sz w:val="16"/>
                <w:szCs w:val="16"/>
              </w:rPr>
              <w:t>ntegrity</w:t>
            </w:r>
            <w:r w:rsidR="00B412B6">
              <w:rPr>
                <w:sz w:val="16"/>
                <w:szCs w:val="16"/>
              </w:rPr>
              <w:t>,</w:t>
            </w:r>
            <w:r w:rsidR="00D16C3D" w:rsidRPr="00266E3E">
              <w:rPr>
                <w:sz w:val="16"/>
                <w:szCs w:val="16"/>
              </w:rPr>
              <w:t xml:space="preserve"> </w:t>
            </w:r>
            <w:r w:rsidR="005D045D" w:rsidRPr="00266E3E">
              <w:rPr>
                <w:sz w:val="16"/>
                <w:szCs w:val="16"/>
              </w:rPr>
              <w:t xml:space="preserve">Community </w:t>
            </w:r>
            <w:r w:rsidR="00D16C3D" w:rsidRPr="00266E3E">
              <w:rPr>
                <w:sz w:val="16"/>
                <w:szCs w:val="16"/>
              </w:rPr>
              <w:t>Wound Management plan</w:t>
            </w:r>
            <w:r w:rsidRPr="00266E3E">
              <w:rPr>
                <w:sz w:val="16"/>
                <w:szCs w:val="16"/>
              </w:rPr>
              <w:t>)</w:t>
            </w:r>
          </w:p>
        </w:tc>
        <w:tc>
          <w:tcPr>
            <w:tcW w:w="5807" w:type="dxa"/>
            <w:vAlign w:val="center"/>
          </w:tcPr>
          <w:p w14:paraId="1B90FE9D" w14:textId="77777777" w:rsidR="009A644B" w:rsidRPr="00C113A7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0BCCC18C" w14:textId="77777777" w:rsidR="00023190" w:rsidRPr="00C113A7" w:rsidRDefault="00023190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7552C776" w14:textId="24848AC7" w:rsidR="00023190" w:rsidRPr="00C113A7" w:rsidRDefault="00023190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9A644B" w:rsidRPr="008E2276" w14:paraId="11B8DC9F" w14:textId="77777777" w:rsidTr="00265567">
        <w:trPr>
          <w:trHeight w:val="850"/>
        </w:trPr>
        <w:tc>
          <w:tcPr>
            <w:tcW w:w="4531" w:type="dxa"/>
            <w:vAlign w:val="center"/>
          </w:tcPr>
          <w:p w14:paraId="32D6E73A" w14:textId="6B133E61" w:rsidR="009A644B" w:rsidRPr="00266E3E" w:rsidRDefault="009A644B" w:rsidP="00265567">
            <w:pPr>
              <w:pStyle w:val="BodyText"/>
              <w:tabs>
                <w:tab w:val="left" w:pos="5529"/>
              </w:tabs>
              <w:spacing w:after="0"/>
            </w:pPr>
            <w:r w:rsidRPr="00266E3E">
              <w:t xml:space="preserve">Cognition / Perception / </w:t>
            </w:r>
            <w:r w:rsidR="008E2276" w:rsidRPr="00266E3E">
              <w:t xml:space="preserve">Mood / </w:t>
            </w:r>
            <w:r w:rsidRPr="00266E3E">
              <w:t>Motivation</w:t>
            </w:r>
          </w:p>
          <w:p w14:paraId="17EF3E18" w14:textId="276E2545" w:rsidR="009A644B" w:rsidRPr="00266E3E" w:rsidRDefault="009A644B" w:rsidP="00265567">
            <w:pPr>
              <w:pStyle w:val="BodyText"/>
              <w:tabs>
                <w:tab w:val="left" w:pos="5529"/>
              </w:tabs>
              <w:spacing w:after="0"/>
              <w:rPr>
                <w:sz w:val="16"/>
                <w:szCs w:val="16"/>
              </w:rPr>
            </w:pPr>
            <w:r w:rsidRPr="00266E3E">
              <w:rPr>
                <w:sz w:val="16"/>
                <w:szCs w:val="16"/>
              </w:rPr>
              <w:t>(</w:t>
            </w:r>
            <w:r w:rsidR="00761ED2" w:rsidRPr="00266E3E">
              <w:rPr>
                <w:sz w:val="16"/>
                <w:szCs w:val="16"/>
              </w:rPr>
              <w:t xml:space="preserve">e.g., memory, </w:t>
            </w:r>
            <w:r w:rsidR="00F63F8E" w:rsidRPr="00266E3E">
              <w:rPr>
                <w:sz w:val="16"/>
                <w:szCs w:val="16"/>
              </w:rPr>
              <w:t>behaviour</w:t>
            </w:r>
            <w:r w:rsidR="00F23F85">
              <w:rPr>
                <w:sz w:val="16"/>
                <w:szCs w:val="16"/>
              </w:rPr>
              <w:t>,</w:t>
            </w:r>
            <w:r w:rsidR="00F63F8E" w:rsidRPr="00266E3E">
              <w:rPr>
                <w:sz w:val="16"/>
                <w:szCs w:val="16"/>
              </w:rPr>
              <w:t xml:space="preserve"> i</w:t>
            </w:r>
            <w:r w:rsidRPr="00266E3E">
              <w:rPr>
                <w:sz w:val="16"/>
                <w:szCs w:val="16"/>
              </w:rPr>
              <w:t>nsight</w:t>
            </w:r>
            <w:r w:rsidR="00F23F85">
              <w:rPr>
                <w:sz w:val="16"/>
                <w:szCs w:val="16"/>
              </w:rPr>
              <w:t>,</w:t>
            </w:r>
            <w:r w:rsidRPr="00266E3E">
              <w:rPr>
                <w:sz w:val="16"/>
                <w:szCs w:val="16"/>
              </w:rPr>
              <w:t xml:space="preserve"> m</w:t>
            </w:r>
            <w:r w:rsidR="00F63F8E" w:rsidRPr="00266E3E">
              <w:rPr>
                <w:sz w:val="16"/>
                <w:szCs w:val="16"/>
              </w:rPr>
              <w:t>ood</w:t>
            </w:r>
            <w:r w:rsidRPr="00266E3E">
              <w:rPr>
                <w:sz w:val="16"/>
                <w:szCs w:val="16"/>
              </w:rPr>
              <w:t>)</w:t>
            </w:r>
          </w:p>
          <w:p w14:paraId="083C0178" w14:textId="77777777" w:rsidR="00761ED2" w:rsidRDefault="00761ED2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  <w:sz w:val="16"/>
                <w:szCs w:val="16"/>
              </w:rPr>
            </w:pPr>
          </w:p>
          <w:p w14:paraId="79716A71" w14:textId="772D6B90" w:rsidR="00761ED2" w:rsidRPr="00C113A7" w:rsidRDefault="00761ED2" w:rsidP="00265567">
            <w:pPr>
              <w:pStyle w:val="BodyText"/>
              <w:tabs>
                <w:tab w:val="left" w:pos="5529"/>
              </w:tabs>
              <w:spacing w:after="0"/>
              <w:rPr>
                <w:b w:val="0"/>
                <w:i/>
                <w:iCs/>
              </w:rPr>
            </w:pPr>
            <w:r w:rsidRPr="00C113A7">
              <w:rPr>
                <w:i/>
                <w:iCs/>
                <w:sz w:val="16"/>
                <w:szCs w:val="16"/>
              </w:rPr>
              <w:t xml:space="preserve">Please include scores from </w:t>
            </w:r>
            <w:r w:rsidR="00641FE0" w:rsidRPr="00C113A7">
              <w:rPr>
                <w:i/>
                <w:iCs/>
                <w:sz w:val="16"/>
                <w:szCs w:val="16"/>
              </w:rPr>
              <w:t>cognitive mood</w:t>
            </w:r>
            <w:r w:rsidRPr="00C113A7">
              <w:rPr>
                <w:i/>
                <w:iCs/>
                <w:sz w:val="16"/>
                <w:szCs w:val="16"/>
              </w:rPr>
              <w:t xml:space="preserve"> screening</w:t>
            </w:r>
          </w:p>
        </w:tc>
        <w:tc>
          <w:tcPr>
            <w:tcW w:w="5807" w:type="dxa"/>
            <w:vAlign w:val="center"/>
          </w:tcPr>
          <w:p w14:paraId="10FD6EE8" w14:textId="77777777" w:rsidR="009A644B" w:rsidRDefault="009A644B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09212A37" w14:textId="77777777" w:rsidR="008E2276" w:rsidRDefault="008E2276" w:rsidP="00265567">
            <w:pPr>
              <w:pStyle w:val="BodyText"/>
              <w:tabs>
                <w:tab w:val="left" w:pos="5529"/>
              </w:tabs>
              <w:spacing w:after="0"/>
            </w:pPr>
          </w:p>
          <w:p w14:paraId="0F0D711B" w14:textId="04D20C86" w:rsidR="00761ED2" w:rsidRPr="00C113A7" w:rsidRDefault="00761ED2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761ED2" w:rsidRPr="008E2276" w14:paraId="0724CE3E" w14:textId="77777777" w:rsidTr="00265567">
        <w:trPr>
          <w:trHeight w:val="850"/>
        </w:trPr>
        <w:tc>
          <w:tcPr>
            <w:tcW w:w="4531" w:type="dxa"/>
            <w:vAlign w:val="center"/>
          </w:tcPr>
          <w:p w14:paraId="0CAA79BF" w14:textId="77777777" w:rsidR="00761ED2" w:rsidRPr="00266E3E" w:rsidRDefault="00761ED2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266E3E">
              <w:rPr>
                <w:bCs w:val="0"/>
              </w:rPr>
              <w:t>Communication / Sensory</w:t>
            </w:r>
          </w:p>
          <w:p w14:paraId="0BDA669F" w14:textId="0914BD66" w:rsidR="00761ED2" w:rsidRPr="00266E3E" w:rsidRDefault="00761ED2" w:rsidP="00265567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266E3E">
              <w:rPr>
                <w:bCs w:val="0"/>
                <w:sz w:val="16"/>
                <w:szCs w:val="16"/>
              </w:rPr>
              <w:t>(e.g., speech, swallowing, vision, hearing)</w:t>
            </w:r>
          </w:p>
        </w:tc>
        <w:tc>
          <w:tcPr>
            <w:tcW w:w="5807" w:type="dxa"/>
            <w:vAlign w:val="center"/>
          </w:tcPr>
          <w:p w14:paraId="549F87AD" w14:textId="77777777" w:rsidR="00761ED2" w:rsidRDefault="00761ED2" w:rsidP="00265567">
            <w:pPr>
              <w:pStyle w:val="BodyText"/>
              <w:tabs>
                <w:tab w:val="left" w:pos="5529"/>
              </w:tabs>
              <w:spacing w:after="0"/>
            </w:pPr>
          </w:p>
        </w:tc>
      </w:tr>
    </w:tbl>
    <w:p w14:paraId="66AD4DDC" w14:textId="1E7EBE73" w:rsidR="005D3CAA" w:rsidRDefault="005D3CAA">
      <w:pPr>
        <w:rPr>
          <w:sz w:val="20"/>
        </w:rPr>
      </w:pPr>
    </w:p>
    <w:p w14:paraId="7F5D037C" w14:textId="2E5BB7B7" w:rsidR="00215D90" w:rsidRDefault="00215D90">
      <w:pPr>
        <w:rPr>
          <w:sz w:val="20"/>
        </w:rPr>
      </w:pPr>
    </w:p>
    <w:p w14:paraId="0FA3B123" w14:textId="15CF5466" w:rsidR="00215D90" w:rsidRDefault="00215D90">
      <w:pPr>
        <w:rPr>
          <w:sz w:val="20"/>
        </w:rPr>
      </w:pPr>
    </w:p>
    <w:p w14:paraId="4DE587DF" w14:textId="77777777" w:rsidR="00215D90" w:rsidRPr="00C113A7" w:rsidRDefault="00215D90">
      <w:pPr>
        <w:rPr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8"/>
        <w:gridCol w:w="2829"/>
        <w:gridCol w:w="2265"/>
        <w:gridCol w:w="3106"/>
      </w:tblGrid>
      <w:tr w:rsidR="00761ED2" w:rsidRPr="008E2276" w14:paraId="29898D4E" w14:textId="6832C7D1" w:rsidTr="00B412B6">
        <w:trPr>
          <w:trHeight w:val="340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F481FF" w14:textId="13B37572" w:rsidR="00761ED2" w:rsidRPr="00C113A7" w:rsidRDefault="00761ED2" w:rsidP="00C113A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 xml:space="preserve">Client Name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599A9" w14:textId="77777777" w:rsidR="00761ED2" w:rsidRPr="008E2276" w:rsidRDefault="00761ED2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2C035A" w14:textId="437F2545" w:rsidR="00761ED2" w:rsidRPr="00C113A7" w:rsidRDefault="00761ED2" w:rsidP="00C113A7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Sunrise UR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88CF1" w14:textId="77777777" w:rsidR="00761ED2" w:rsidRPr="008E2276" w:rsidRDefault="00761ED2">
            <w:pPr>
              <w:pStyle w:val="BodyText"/>
              <w:tabs>
                <w:tab w:val="left" w:pos="5529"/>
              </w:tabs>
              <w:spacing w:after="0"/>
            </w:pPr>
          </w:p>
        </w:tc>
      </w:tr>
    </w:tbl>
    <w:p w14:paraId="6A278068" w14:textId="77777777" w:rsidR="00027628" w:rsidRPr="00C113A7" w:rsidRDefault="00027628" w:rsidP="00C113A7">
      <w:pPr>
        <w:pStyle w:val="BodyText"/>
        <w:tabs>
          <w:tab w:val="left" w:pos="5529"/>
        </w:tabs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4"/>
        <w:gridCol w:w="1701"/>
        <w:gridCol w:w="1417"/>
        <w:gridCol w:w="284"/>
        <w:gridCol w:w="3812"/>
      </w:tblGrid>
      <w:tr w:rsidR="009A644B" w:rsidRPr="008E2276" w14:paraId="119D3E01" w14:textId="77777777" w:rsidTr="00641FE0">
        <w:trPr>
          <w:trHeight w:val="283"/>
        </w:trPr>
        <w:tc>
          <w:tcPr>
            <w:tcW w:w="10318" w:type="dxa"/>
            <w:gridSpan w:val="5"/>
            <w:shd w:val="clear" w:color="auto" w:fill="BFBFBF" w:themeFill="background1" w:themeFillShade="BF"/>
            <w:vAlign w:val="center"/>
          </w:tcPr>
          <w:p w14:paraId="73229AE5" w14:textId="69438E73" w:rsidR="009A644B" w:rsidRPr="00C113A7" w:rsidRDefault="00527274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527274">
              <w:t>SOCIAL / SUPPORT SERVICES</w:t>
            </w:r>
          </w:p>
        </w:tc>
      </w:tr>
      <w:tr w:rsidR="00B412B6" w:rsidRPr="008E2276" w14:paraId="0505B4CC" w14:textId="77777777" w:rsidTr="00B412B6">
        <w:trPr>
          <w:trHeight w:val="567"/>
        </w:trPr>
        <w:tc>
          <w:tcPr>
            <w:tcW w:w="3104" w:type="dxa"/>
            <w:vAlign w:val="center"/>
          </w:tcPr>
          <w:p w14:paraId="586054C0" w14:textId="2603EC72" w:rsidR="00B412B6" w:rsidRPr="005D045D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>
              <w:t xml:space="preserve">Usual </w:t>
            </w:r>
            <w:r w:rsidRPr="003C1331">
              <w:t>Living</w:t>
            </w:r>
            <w:r w:rsidRPr="00C113A7">
              <w:t xml:space="preserve"> Arrangements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02A01FEC" w14:textId="77777777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Alone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B30AD30" w14:textId="62F001AE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With others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3812" w:type="dxa"/>
            <w:vAlign w:val="center"/>
          </w:tcPr>
          <w:p w14:paraId="53F54FDD" w14:textId="7ED1BAF2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B412B6">
              <w:rPr>
                <w:bCs w:val="0"/>
              </w:rPr>
              <w:t>Details:</w:t>
            </w:r>
          </w:p>
        </w:tc>
      </w:tr>
      <w:tr w:rsidR="00B412B6" w:rsidRPr="008E2276" w14:paraId="5C6D22AA" w14:textId="77777777" w:rsidTr="00B412B6">
        <w:trPr>
          <w:trHeight w:val="642"/>
        </w:trPr>
        <w:tc>
          <w:tcPr>
            <w:tcW w:w="3104" w:type="dxa"/>
            <w:vAlign w:val="center"/>
          </w:tcPr>
          <w:p w14:paraId="0DBE1613" w14:textId="67DF2CCC" w:rsid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i/>
                <w:iCs/>
                <w:sz w:val="16"/>
                <w:szCs w:val="16"/>
              </w:rPr>
            </w:pPr>
            <w:r>
              <w:t>A</w:t>
            </w:r>
            <w:r w:rsidRPr="00E55F49">
              <w:t xml:space="preserve">ccommodation </w:t>
            </w:r>
            <w:r>
              <w:t>Type</w:t>
            </w:r>
          </w:p>
          <w:p w14:paraId="47CD2B02" w14:textId="77777777" w:rsid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i/>
                <w:iCs/>
                <w:sz w:val="16"/>
                <w:szCs w:val="16"/>
              </w:rPr>
            </w:pPr>
          </w:p>
          <w:p w14:paraId="5497B63C" w14:textId="43C7A721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>
              <w:rPr>
                <w:i/>
                <w:iCs/>
                <w:sz w:val="16"/>
                <w:szCs w:val="16"/>
              </w:rPr>
              <w:t>P</w:t>
            </w:r>
            <w:r w:rsidRPr="00F23F85">
              <w:rPr>
                <w:i/>
                <w:iCs/>
                <w:sz w:val="16"/>
                <w:szCs w:val="16"/>
              </w:rPr>
              <w:t>lease note any concerns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F23F85">
              <w:rPr>
                <w:i/>
                <w:iCs/>
                <w:sz w:val="16"/>
                <w:szCs w:val="16"/>
              </w:rPr>
              <w:t xml:space="preserve"> or if alternate arrangements on discharge please indicate plan and timeframe</w:t>
            </w:r>
          </w:p>
        </w:tc>
        <w:tc>
          <w:tcPr>
            <w:tcW w:w="7214" w:type="dxa"/>
            <w:gridSpan w:val="4"/>
            <w:vAlign w:val="center"/>
          </w:tcPr>
          <w:p w14:paraId="7C72D548" w14:textId="0AC1CB8F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</w:p>
        </w:tc>
      </w:tr>
      <w:tr w:rsidR="009A644B" w:rsidRPr="008E2276" w14:paraId="415F98AC" w14:textId="77777777" w:rsidTr="00641FE0">
        <w:trPr>
          <w:trHeight w:val="1041"/>
        </w:trPr>
        <w:tc>
          <w:tcPr>
            <w:tcW w:w="3104" w:type="dxa"/>
            <w:vAlign w:val="center"/>
          </w:tcPr>
          <w:p w14:paraId="46F5A29E" w14:textId="5D636D16" w:rsidR="009A644B" w:rsidRPr="00C113A7" w:rsidRDefault="009A644B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Formal Support Services</w:t>
            </w:r>
            <w:r w:rsidR="007619FC">
              <w:t xml:space="preserve"> </w:t>
            </w:r>
            <w:r w:rsidR="00B412B6">
              <w:t>and/</w:t>
            </w:r>
            <w:r w:rsidR="00F23F85">
              <w:t>or</w:t>
            </w:r>
            <w:r w:rsidR="007619FC">
              <w:t xml:space="preserve"> Care providers</w:t>
            </w:r>
          </w:p>
        </w:tc>
        <w:tc>
          <w:tcPr>
            <w:tcW w:w="7214" w:type="dxa"/>
            <w:gridSpan w:val="4"/>
            <w:vAlign w:val="center"/>
          </w:tcPr>
          <w:p w14:paraId="586C5D31" w14:textId="77777777" w:rsidR="009A644B" w:rsidRPr="00C113A7" w:rsidRDefault="009A644B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</w:p>
          <w:p w14:paraId="503FF9D1" w14:textId="77777777" w:rsidR="009761E6" w:rsidRPr="00C113A7" w:rsidRDefault="009761E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B412B6" w:rsidRPr="00C113A7" w14:paraId="66CCD86A" w14:textId="77777777" w:rsidTr="00B412B6">
        <w:trPr>
          <w:trHeight w:val="451"/>
        </w:trPr>
        <w:tc>
          <w:tcPr>
            <w:tcW w:w="3104" w:type="dxa"/>
            <w:vAlign w:val="center"/>
          </w:tcPr>
          <w:p w14:paraId="05C1C023" w14:textId="0D45838D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My Aged Care    </w:t>
            </w:r>
            <w:r>
              <w:t xml:space="preserve">                  </w:t>
            </w:r>
            <w:r w:rsidRPr="00C113A7">
              <w:t xml:space="preserve">     </w:t>
            </w:r>
            <w:r>
              <w:t xml:space="preserve">                    </w:t>
            </w:r>
          </w:p>
        </w:tc>
        <w:tc>
          <w:tcPr>
            <w:tcW w:w="1701" w:type="dxa"/>
            <w:vAlign w:val="center"/>
          </w:tcPr>
          <w:p w14:paraId="23B445C0" w14:textId="116FB286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Yes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5513" w:type="dxa"/>
            <w:gridSpan w:val="3"/>
            <w:vAlign w:val="center"/>
          </w:tcPr>
          <w:p w14:paraId="3D079430" w14:textId="4A5CC580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C113A7">
              <w:t xml:space="preserve">Application started: Yes 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>
              <w:t xml:space="preserve">   N/A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</w:tr>
      <w:tr w:rsidR="00B412B6" w:rsidRPr="00C113A7" w14:paraId="255A9B88" w14:textId="77777777" w:rsidTr="00B412B6">
        <w:trPr>
          <w:trHeight w:val="415"/>
        </w:trPr>
        <w:tc>
          <w:tcPr>
            <w:tcW w:w="3104" w:type="dxa"/>
            <w:vAlign w:val="center"/>
          </w:tcPr>
          <w:p w14:paraId="1EE72561" w14:textId="63FD80A7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B412B6">
              <w:t>NDIS</w:t>
            </w:r>
          </w:p>
        </w:tc>
        <w:tc>
          <w:tcPr>
            <w:tcW w:w="1701" w:type="dxa"/>
            <w:vAlign w:val="center"/>
          </w:tcPr>
          <w:p w14:paraId="79707053" w14:textId="30C7F317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C113A7">
              <w:t xml:space="preserve">Yes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5513" w:type="dxa"/>
            <w:gridSpan w:val="3"/>
            <w:vAlign w:val="center"/>
          </w:tcPr>
          <w:p w14:paraId="69921C75" w14:textId="6411978A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C113A7">
              <w:t xml:space="preserve">Application started: Yes 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>No</w:t>
            </w:r>
            <w:r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>
              <w:t xml:space="preserve">   N/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0F4A">
              <w:fldChar w:fldCharType="separate"/>
            </w:r>
            <w:r>
              <w:fldChar w:fldCharType="end"/>
            </w:r>
          </w:p>
        </w:tc>
      </w:tr>
      <w:tr w:rsidR="00B412B6" w:rsidRPr="00C113A7" w14:paraId="51F5BBAE" w14:textId="77777777" w:rsidTr="00B412B6">
        <w:trPr>
          <w:trHeight w:val="365"/>
        </w:trPr>
        <w:tc>
          <w:tcPr>
            <w:tcW w:w="3104" w:type="dxa"/>
            <w:vAlign w:val="center"/>
          </w:tcPr>
          <w:p w14:paraId="64DF174C" w14:textId="45881A8F" w:rsidR="00B412B6" w:rsidRPr="00B412B6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B412B6">
              <w:t>Centrelink</w:t>
            </w:r>
          </w:p>
        </w:tc>
        <w:tc>
          <w:tcPr>
            <w:tcW w:w="1701" w:type="dxa"/>
            <w:vAlign w:val="center"/>
          </w:tcPr>
          <w:p w14:paraId="58322D48" w14:textId="3EE19932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Yes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>No</w:t>
            </w:r>
            <w:r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5513" w:type="dxa"/>
            <w:gridSpan w:val="3"/>
            <w:vAlign w:val="center"/>
          </w:tcPr>
          <w:p w14:paraId="17FFF8BA" w14:textId="11EF7362" w:rsidR="00B412B6" w:rsidRPr="00C113A7" w:rsidRDefault="00B412B6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Application started: Yes 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>
              <w:t xml:space="preserve">   N/A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</w:tr>
      <w:tr w:rsidR="00A05FDC" w:rsidRPr="00C113A7" w14:paraId="28B18B6A" w14:textId="77777777" w:rsidTr="00641FE0">
        <w:trPr>
          <w:trHeight w:val="473"/>
        </w:trPr>
        <w:tc>
          <w:tcPr>
            <w:tcW w:w="4805" w:type="dxa"/>
            <w:gridSpan w:val="2"/>
            <w:vAlign w:val="center"/>
          </w:tcPr>
          <w:p w14:paraId="0A038907" w14:textId="77777777" w:rsidR="00A05FDC" w:rsidRPr="00C113A7" w:rsidRDefault="00A05FDC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Type of Centrelink payment (if applicable):</w:t>
            </w:r>
          </w:p>
        </w:tc>
        <w:tc>
          <w:tcPr>
            <w:tcW w:w="5513" w:type="dxa"/>
            <w:gridSpan w:val="3"/>
            <w:vAlign w:val="center"/>
          </w:tcPr>
          <w:p w14:paraId="44AC7FD9" w14:textId="77777777" w:rsidR="00A05FDC" w:rsidRPr="00C113A7" w:rsidRDefault="00A05FDC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</w:p>
        </w:tc>
      </w:tr>
      <w:tr w:rsidR="009A644B" w:rsidRPr="008E2276" w14:paraId="07BA8EDE" w14:textId="77777777" w:rsidTr="00641FE0">
        <w:trPr>
          <w:trHeight w:val="340"/>
        </w:trPr>
        <w:tc>
          <w:tcPr>
            <w:tcW w:w="3104" w:type="dxa"/>
            <w:vAlign w:val="center"/>
          </w:tcPr>
          <w:p w14:paraId="62A196AC" w14:textId="337CEF20" w:rsidR="00266E3E" w:rsidRDefault="009A644B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C113A7">
              <w:t>Equipment</w:t>
            </w:r>
          </w:p>
          <w:p w14:paraId="0421CE94" w14:textId="2A2A3FCF" w:rsidR="009A644B" w:rsidRPr="00C113A7" w:rsidRDefault="00266E3E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>
              <w:t>(</w:t>
            </w:r>
            <w:r w:rsidRPr="00F23F85">
              <w:rPr>
                <w:sz w:val="16"/>
                <w:szCs w:val="16"/>
              </w:rPr>
              <w:t>includ</w:t>
            </w:r>
            <w:r w:rsidR="00F23F85">
              <w:rPr>
                <w:sz w:val="16"/>
                <w:szCs w:val="16"/>
              </w:rPr>
              <w:t>ing</w:t>
            </w:r>
            <w:r w:rsidRPr="00F23F85">
              <w:rPr>
                <w:sz w:val="16"/>
                <w:szCs w:val="16"/>
              </w:rPr>
              <w:t xml:space="preserve"> </w:t>
            </w:r>
            <w:r w:rsidR="005D045D" w:rsidRPr="00F23F85">
              <w:rPr>
                <w:sz w:val="16"/>
                <w:szCs w:val="16"/>
              </w:rPr>
              <w:t>arranged for discharge</w:t>
            </w:r>
            <w:r w:rsidRPr="00F23F85">
              <w:rPr>
                <w:sz w:val="16"/>
                <w:szCs w:val="16"/>
              </w:rPr>
              <w:t>)</w:t>
            </w:r>
          </w:p>
        </w:tc>
        <w:tc>
          <w:tcPr>
            <w:tcW w:w="7214" w:type="dxa"/>
            <w:gridSpan w:val="4"/>
            <w:vAlign w:val="center"/>
          </w:tcPr>
          <w:p w14:paraId="1FFEA988" w14:textId="77777777" w:rsidR="009A644B" w:rsidRPr="00C113A7" w:rsidRDefault="009A644B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7619FC" w:rsidRPr="008E2276" w14:paraId="5FF5F108" w14:textId="77777777" w:rsidTr="00641FE0">
        <w:trPr>
          <w:trHeight w:val="340"/>
        </w:trPr>
        <w:tc>
          <w:tcPr>
            <w:tcW w:w="3104" w:type="dxa"/>
            <w:vAlign w:val="center"/>
          </w:tcPr>
          <w:p w14:paraId="1B078091" w14:textId="77777777" w:rsidR="008016F0" w:rsidRPr="00C113A7" w:rsidRDefault="008016F0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Home Modifications </w:t>
            </w:r>
          </w:p>
        </w:tc>
        <w:tc>
          <w:tcPr>
            <w:tcW w:w="1701" w:type="dxa"/>
            <w:vAlign w:val="center"/>
          </w:tcPr>
          <w:p w14:paraId="09DBEAB5" w14:textId="77777777" w:rsidR="008016F0" w:rsidRPr="00C113A7" w:rsidRDefault="008016F0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Ongoing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1417" w:type="dxa"/>
            <w:vAlign w:val="center"/>
          </w:tcPr>
          <w:p w14:paraId="54C7E5CA" w14:textId="77777777" w:rsidR="008016F0" w:rsidRPr="00C113A7" w:rsidRDefault="008016F0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Complete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4096" w:type="dxa"/>
            <w:gridSpan w:val="2"/>
            <w:vAlign w:val="center"/>
          </w:tcPr>
          <w:p w14:paraId="13C74D87" w14:textId="77777777" w:rsidR="008016F0" w:rsidRPr="00C113A7" w:rsidRDefault="008016F0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Details:</w:t>
            </w:r>
          </w:p>
        </w:tc>
      </w:tr>
      <w:tr w:rsidR="007619FC" w:rsidRPr="008E2276" w14:paraId="44BF8B5C" w14:textId="77777777" w:rsidTr="00641FE0">
        <w:trPr>
          <w:trHeight w:val="541"/>
        </w:trPr>
        <w:tc>
          <w:tcPr>
            <w:tcW w:w="3104" w:type="dxa"/>
            <w:vAlign w:val="center"/>
          </w:tcPr>
          <w:p w14:paraId="302EAA0A" w14:textId="46B04EDF" w:rsidR="007619FC" w:rsidRPr="00C113A7" w:rsidRDefault="007619FC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  <w:r w:rsidRPr="0041101A">
              <w:t xml:space="preserve">Other </w:t>
            </w:r>
            <w:r w:rsidR="00F23F85">
              <w:t>R</w:t>
            </w:r>
            <w:r w:rsidRPr="0041101A">
              <w:t xml:space="preserve">elevant </w:t>
            </w:r>
            <w:r w:rsidR="00F23F85">
              <w:t>I</w:t>
            </w:r>
            <w:r w:rsidRPr="0041101A">
              <w:t>nformation</w:t>
            </w:r>
          </w:p>
        </w:tc>
        <w:tc>
          <w:tcPr>
            <w:tcW w:w="7214" w:type="dxa"/>
            <w:gridSpan w:val="4"/>
            <w:vAlign w:val="center"/>
          </w:tcPr>
          <w:p w14:paraId="63AED21D" w14:textId="77777777" w:rsidR="007619FC" w:rsidRPr="00C113A7" w:rsidRDefault="007619FC" w:rsidP="00B412B6">
            <w:pPr>
              <w:pStyle w:val="BodyText"/>
              <w:pBdr>
                <w:bar w:val="single" w:sz="4" w:color="auto"/>
              </w:pBdr>
              <w:tabs>
                <w:tab w:val="left" w:pos="5529"/>
              </w:tabs>
              <w:spacing w:after="0"/>
            </w:pPr>
          </w:p>
        </w:tc>
      </w:tr>
    </w:tbl>
    <w:p w14:paraId="67D4FF8C" w14:textId="77777777" w:rsidR="009A644B" w:rsidRPr="00C113A7" w:rsidRDefault="009A644B" w:rsidP="00C113A7">
      <w:pPr>
        <w:pStyle w:val="BodyText"/>
        <w:tabs>
          <w:tab w:val="left" w:pos="5529"/>
        </w:tabs>
        <w:spacing w:after="0"/>
      </w:pPr>
    </w:p>
    <w:tbl>
      <w:tblPr>
        <w:tblStyle w:val="TableGrid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9"/>
        <w:gridCol w:w="1272"/>
        <w:gridCol w:w="2126"/>
        <w:gridCol w:w="709"/>
        <w:gridCol w:w="1559"/>
        <w:gridCol w:w="2253"/>
      </w:tblGrid>
      <w:tr w:rsidR="009A644B" w:rsidRPr="008E2276" w14:paraId="0828C900" w14:textId="77777777" w:rsidTr="00641FE0">
        <w:trPr>
          <w:trHeight w:val="340"/>
        </w:trPr>
        <w:tc>
          <w:tcPr>
            <w:tcW w:w="10318" w:type="dxa"/>
            <w:gridSpan w:val="6"/>
            <w:shd w:val="clear" w:color="auto" w:fill="BFBFBF" w:themeFill="background1" w:themeFillShade="BF"/>
            <w:vAlign w:val="center"/>
          </w:tcPr>
          <w:p w14:paraId="715C9764" w14:textId="1A11F473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F</w:t>
            </w:r>
            <w:r w:rsidR="003C1331" w:rsidRPr="00C113A7">
              <w:t xml:space="preserve">UNCTIONAL </w:t>
            </w:r>
            <w:r w:rsidRPr="00C113A7">
              <w:t>S</w:t>
            </w:r>
            <w:r w:rsidR="003C1331" w:rsidRPr="00C113A7">
              <w:t>TATUS</w:t>
            </w:r>
            <w:r w:rsidRPr="00C113A7">
              <w:t xml:space="preserve"> </w:t>
            </w:r>
            <w:r w:rsidRPr="00641FE0">
              <w:rPr>
                <w:i/>
                <w:iCs/>
              </w:rPr>
              <w:t>(</w:t>
            </w:r>
            <w:r w:rsidR="00F23F85">
              <w:rPr>
                <w:i/>
                <w:iCs/>
              </w:rPr>
              <w:t xml:space="preserve">please </w:t>
            </w:r>
            <w:r w:rsidRPr="00641FE0">
              <w:rPr>
                <w:i/>
                <w:iCs/>
              </w:rPr>
              <w:t>include aids used)</w:t>
            </w:r>
          </w:p>
        </w:tc>
      </w:tr>
      <w:tr w:rsidR="009A644B" w:rsidRPr="008E2276" w14:paraId="5AE553CF" w14:textId="77777777" w:rsidTr="00641FE0">
        <w:trPr>
          <w:trHeight w:val="575"/>
        </w:trPr>
        <w:tc>
          <w:tcPr>
            <w:tcW w:w="2399" w:type="dxa"/>
            <w:tcBorders>
              <w:bottom w:val="single" w:sz="2" w:space="0" w:color="auto"/>
            </w:tcBorders>
            <w:vAlign w:val="center"/>
          </w:tcPr>
          <w:p w14:paraId="1FB3A73F" w14:textId="4D6B7163" w:rsidR="009A644B" w:rsidRPr="00E55F49" w:rsidRDefault="009A644B" w:rsidP="00D2761D">
            <w:pPr>
              <w:pStyle w:val="BodyText"/>
              <w:tabs>
                <w:tab w:val="left" w:pos="5529"/>
              </w:tabs>
              <w:spacing w:after="0"/>
              <w:rPr>
                <w:sz w:val="16"/>
                <w:szCs w:val="16"/>
              </w:rPr>
            </w:pPr>
            <w:r w:rsidRPr="00E55F49">
              <w:t>Mobility</w:t>
            </w:r>
            <w:r w:rsidR="00D2761D">
              <w:t xml:space="preserve"> </w:t>
            </w:r>
            <w:r w:rsidR="00E55F49">
              <w:rPr>
                <w:sz w:val="16"/>
                <w:szCs w:val="16"/>
              </w:rPr>
              <w:t>(indoor / outdoor)</w:t>
            </w:r>
          </w:p>
        </w:tc>
        <w:tc>
          <w:tcPr>
            <w:tcW w:w="7919" w:type="dxa"/>
            <w:gridSpan w:val="5"/>
            <w:vAlign w:val="center"/>
          </w:tcPr>
          <w:p w14:paraId="4A23CFBD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9A644B" w:rsidRPr="008E2276" w14:paraId="450088A2" w14:textId="77777777" w:rsidTr="00641FE0">
        <w:trPr>
          <w:trHeight w:val="478"/>
        </w:trPr>
        <w:tc>
          <w:tcPr>
            <w:tcW w:w="239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905816F" w14:textId="16BB6546" w:rsidR="009A644B" w:rsidRPr="00E55F49" w:rsidRDefault="009A644B" w:rsidP="00B412B6">
            <w:pPr>
              <w:pStyle w:val="BodyText"/>
              <w:tabs>
                <w:tab w:val="left" w:pos="5529"/>
              </w:tabs>
              <w:spacing w:after="0"/>
            </w:pPr>
            <w:r w:rsidRPr="00E55F49">
              <w:t>Transfers</w:t>
            </w:r>
          </w:p>
        </w:tc>
        <w:tc>
          <w:tcPr>
            <w:tcW w:w="7919" w:type="dxa"/>
            <w:gridSpan w:val="5"/>
            <w:tcBorders>
              <w:bottom w:val="single" w:sz="2" w:space="0" w:color="auto"/>
            </w:tcBorders>
            <w:vAlign w:val="center"/>
          </w:tcPr>
          <w:p w14:paraId="03433979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9A644B" w:rsidRPr="008E2276" w14:paraId="3A34C7E6" w14:textId="77777777" w:rsidTr="00641FE0">
        <w:trPr>
          <w:trHeight w:val="491"/>
        </w:trPr>
        <w:tc>
          <w:tcPr>
            <w:tcW w:w="2399" w:type="dxa"/>
            <w:tcBorders>
              <w:top w:val="single" w:sz="6" w:space="0" w:color="auto"/>
            </w:tcBorders>
            <w:vAlign w:val="center"/>
          </w:tcPr>
          <w:p w14:paraId="06AC5AA8" w14:textId="2E28F84F" w:rsidR="009A644B" w:rsidRPr="00E55F49" w:rsidRDefault="009A644B" w:rsidP="00B412B6">
            <w:pPr>
              <w:pStyle w:val="BodyText"/>
              <w:tabs>
                <w:tab w:val="left" w:pos="5529"/>
              </w:tabs>
              <w:spacing w:after="0"/>
            </w:pPr>
            <w:r w:rsidRPr="00E55F49">
              <w:t>Personal Care</w:t>
            </w:r>
          </w:p>
        </w:tc>
        <w:tc>
          <w:tcPr>
            <w:tcW w:w="791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E9B33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9A644B" w:rsidRPr="008E2276" w14:paraId="2AF36081" w14:textId="77777777" w:rsidTr="00641FE0">
        <w:trPr>
          <w:trHeight w:val="568"/>
        </w:trPr>
        <w:tc>
          <w:tcPr>
            <w:tcW w:w="2399" w:type="dxa"/>
            <w:vAlign w:val="center"/>
          </w:tcPr>
          <w:p w14:paraId="21F5FFAA" w14:textId="74CACC48" w:rsidR="009A644B" w:rsidRPr="00E55F49" w:rsidRDefault="009A644B" w:rsidP="00B412B6">
            <w:pPr>
              <w:pStyle w:val="BodyText"/>
              <w:tabs>
                <w:tab w:val="left" w:pos="5529"/>
              </w:tabs>
              <w:spacing w:after="0"/>
            </w:pPr>
            <w:r w:rsidRPr="00E55F49">
              <w:t>Home Management</w:t>
            </w:r>
          </w:p>
        </w:tc>
        <w:tc>
          <w:tcPr>
            <w:tcW w:w="7919" w:type="dxa"/>
            <w:gridSpan w:val="5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55DCFA2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tr w:rsidR="00F36555" w:rsidRPr="008E2276" w14:paraId="725055B4" w14:textId="77777777" w:rsidTr="00641FE0">
        <w:trPr>
          <w:trHeight w:val="562"/>
        </w:trPr>
        <w:tc>
          <w:tcPr>
            <w:tcW w:w="2399" w:type="dxa"/>
            <w:vAlign w:val="center"/>
          </w:tcPr>
          <w:p w14:paraId="55CA0902" w14:textId="1274DC43" w:rsidR="00F36555" w:rsidRPr="00E55F49" w:rsidRDefault="00F36555" w:rsidP="00B412B6">
            <w:pPr>
              <w:pStyle w:val="BodyText"/>
              <w:tabs>
                <w:tab w:val="left" w:pos="5529"/>
              </w:tabs>
              <w:spacing w:after="0"/>
            </w:pPr>
            <w:r w:rsidRPr="00E55F49">
              <w:t>Occupation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2C86AE4" w14:textId="77777777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</w:p>
        </w:tc>
        <w:tc>
          <w:tcPr>
            <w:tcW w:w="3812" w:type="dxa"/>
            <w:gridSpan w:val="2"/>
            <w:tcBorders>
              <w:top w:val="single" w:sz="6" w:space="0" w:color="auto"/>
            </w:tcBorders>
            <w:vAlign w:val="center"/>
          </w:tcPr>
          <w:p w14:paraId="1DB98C84" w14:textId="3262AE09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Return to work goal: Yes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 w:rsidR="00F23F85"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</w:tr>
      <w:tr w:rsidR="00D2761D" w:rsidRPr="008E2276" w14:paraId="20072664" w14:textId="77777777" w:rsidTr="00C76267">
        <w:trPr>
          <w:trHeight w:val="562"/>
        </w:trPr>
        <w:tc>
          <w:tcPr>
            <w:tcW w:w="2399" w:type="dxa"/>
            <w:vAlign w:val="center"/>
          </w:tcPr>
          <w:p w14:paraId="148F93A6" w14:textId="494A3F72" w:rsidR="00D2761D" w:rsidRPr="00E55F49" w:rsidRDefault="00D2761D" w:rsidP="00B412B6">
            <w:pPr>
              <w:pStyle w:val="BodyText"/>
              <w:tabs>
                <w:tab w:val="left" w:pos="5529"/>
              </w:tabs>
              <w:spacing w:after="0"/>
            </w:pPr>
            <w:r w:rsidRPr="00E55F49">
              <w:t>Leisure / Hobbies</w:t>
            </w:r>
          </w:p>
        </w:tc>
        <w:tc>
          <w:tcPr>
            <w:tcW w:w="7919" w:type="dxa"/>
            <w:gridSpan w:val="5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C6EC1A1" w14:textId="77777777" w:rsidR="00D2761D" w:rsidRPr="00C113A7" w:rsidRDefault="00D2761D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F23F85" w:rsidRPr="008E2276" w14:paraId="6480051A" w14:textId="77777777" w:rsidTr="00641FE0">
        <w:trPr>
          <w:trHeight w:val="543"/>
        </w:trPr>
        <w:tc>
          <w:tcPr>
            <w:tcW w:w="2399" w:type="dxa"/>
            <w:vMerge w:val="restart"/>
            <w:vAlign w:val="center"/>
          </w:tcPr>
          <w:p w14:paraId="0EF4CB9C" w14:textId="0B94FD62" w:rsidR="00F36555" w:rsidRDefault="00F36555" w:rsidP="00B412B6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Driving / Transport</w:t>
            </w:r>
          </w:p>
          <w:p w14:paraId="04F9766D" w14:textId="77777777" w:rsidR="00F23F85" w:rsidRDefault="00F23F8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  <w:sz w:val="16"/>
                <w:szCs w:val="16"/>
              </w:rPr>
            </w:pPr>
          </w:p>
          <w:p w14:paraId="6033E4D4" w14:textId="2F8CBC94" w:rsidR="00F36555" w:rsidRPr="006F465B" w:rsidRDefault="00F23F8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  <w:sz w:val="16"/>
                <w:szCs w:val="16"/>
              </w:rPr>
            </w:pPr>
            <w:r w:rsidRPr="00641FE0">
              <w:rPr>
                <w:i/>
                <w:iCs/>
                <w:sz w:val="16"/>
                <w:szCs w:val="16"/>
              </w:rPr>
              <w:t>P</w:t>
            </w:r>
            <w:r w:rsidR="007619FC" w:rsidRPr="00641FE0">
              <w:rPr>
                <w:i/>
                <w:iCs/>
                <w:sz w:val="16"/>
                <w:szCs w:val="16"/>
              </w:rPr>
              <w:t xml:space="preserve">lease consider plan for client to manage transport </w:t>
            </w:r>
            <w:r w:rsidRPr="00641FE0">
              <w:rPr>
                <w:i/>
                <w:iCs/>
                <w:sz w:val="16"/>
                <w:szCs w:val="16"/>
              </w:rPr>
              <w:t>for</w:t>
            </w:r>
            <w:r w:rsidR="007619FC" w:rsidRPr="00641FE0">
              <w:rPr>
                <w:i/>
                <w:iCs/>
                <w:sz w:val="16"/>
                <w:szCs w:val="16"/>
              </w:rPr>
              <w:t xml:space="preserve"> D</w:t>
            </w:r>
            <w:r w:rsidRPr="00641FE0">
              <w:rPr>
                <w:i/>
                <w:iCs/>
                <w:sz w:val="16"/>
                <w:szCs w:val="16"/>
              </w:rPr>
              <w:t>RS</w:t>
            </w:r>
            <w:r w:rsidR="007619FC" w:rsidRPr="00641FE0">
              <w:rPr>
                <w:i/>
                <w:iCs/>
                <w:sz w:val="16"/>
                <w:szCs w:val="16"/>
              </w:rPr>
              <w:t xml:space="preserve"> appointments</w:t>
            </w:r>
          </w:p>
        </w:tc>
        <w:tc>
          <w:tcPr>
            <w:tcW w:w="1272" w:type="dxa"/>
            <w:vAlign w:val="center"/>
          </w:tcPr>
          <w:p w14:paraId="41DE8BF5" w14:textId="3DC0CDDE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Drives </w:t>
            </w:r>
            <w:r w:rsidR="00E55F49"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  </w:t>
            </w:r>
          </w:p>
        </w:tc>
        <w:tc>
          <w:tcPr>
            <w:tcW w:w="2126" w:type="dxa"/>
            <w:vAlign w:val="center"/>
          </w:tcPr>
          <w:p w14:paraId="11AC01E9" w14:textId="77777777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Public Transport </w:t>
            </w:r>
            <w:r w:rsidRPr="00C113A7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  </w:t>
            </w:r>
          </w:p>
        </w:tc>
        <w:tc>
          <w:tcPr>
            <w:tcW w:w="2268" w:type="dxa"/>
            <w:gridSpan w:val="2"/>
            <w:vAlign w:val="center"/>
          </w:tcPr>
          <w:p w14:paraId="0ED1FB33" w14:textId="452B39AE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>Taxi/Access</w:t>
            </w:r>
            <w:r w:rsidR="007619FC">
              <w:t xml:space="preserve"> </w:t>
            </w:r>
            <w:r w:rsidRPr="00C113A7">
              <w:t xml:space="preserve">Cab </w:t>
            </w:r>
            <w:r w:rsidRPr="00C113A7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 </w:t>
            </w:r>
          </w:p>
        </w:tc>
        <w:tc>
          <w:tcPr>
            <w:tcW w:w="2253" w:type="dxa"/>
            <w:vAlign w:val="center"/>
          </w:tcPr>
          <w:p w14:paraId="289E85CE" w14:textId="7FFC8658" w:rsidR="00F36555" w:rsidRPr="00C113A7" w:rsidRDefault="00E55F49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>
              <w:t>NOK</w:t>
            </w:r>
            <w:r w:rsidR="00F36555" w:rsidRPr="00C113A7">
              <w:t>/Carer</w:t>
            </w:r>
            <w:r>
              <w:t>/Other</w:t>
            </w:r>
            <w:r w:rsidR="00F36555" w:rsidRPr="00C113A7">
              <w:t xml:space="preserve"> </w:t>
            </w:r>
            <w:r w:rsidR="00F36555" w:rsidRPr="00C113A7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55" w:rsidRPr="00C113A7">
              <w:instrText xml:space="preserve"> FORMCHECKBOX </w:instrText>
            </w:r>
            <w:r w:rsidR="00030F4A">
              <w:fldChar w:fldCharType="separate"/>
            </w:r>
            <w:r w:rsidR="00F36555" w:rsidRPr="00C113A7">
              <w:fldChar w:fldCharType="end"/>
            </w:r>
            <w:r w:rsidR="00F36555" w:rsidRPr="00C113A7">
              <w:t xml:space="preserve">         </w:t>
            </w:r>
          </w:p>
        </w:tc>
      </w:tr>
      <w:tr w:rsidR="00F36555" w:rsidRPr="008E2276" w14:paraId="131FC0B9" w14:textId="77777777" w:rsidTr="00641FE0">
        <w:trPr>
          <w:trHeight w:val="648"/>
        </w:trPr>
        <w:tc>
          <w:tcPr>
            <w:tcW w:w="2399" w:type="dxa"/>
            <w:vMerge/>
            <w:vAlign w:val="center"/>
          </w:tcPr>
          <w:p w14:paraId="1E50AB69" w14:textId="77777777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4107" w:type="dxa"/>
            <w:gridSpan w:val="3"/>
            <w:vAlign w:val="center"/>
          </w:tcPr>
          <w:p w14:paraId="17CCA361" w14:textId="413B14DA" w:rsidR="00F36555" w:rsidRPr="00C113A7" w:rsidRDefault="00F36555" w:rsidP="00641FE0">
            <w:pPr>
              <w:pStyle w:val="BodyText"/>
              <w:tabs>
                <w:tab w:val="left" w:pos="5529"/>
              </w:tabs>
              <w:spacing w:after="0" w:line="276" w:lineRule="auto"/>
            </w:pPr>
            <w:r w:rsidRPr="00C113A7">
              <w:t>Licen</w:t>
            </w:r>
            <w:r w:rsidR="008420B8" w:rsidRPr="00C113A7">
              <w:t>c</w:t>
            </w:r>
            <w:r w:rsidRPr="00C113A7">
              <w:t>e suspended:</w:t>
            </w:r>
            <w:r w:rsidR="007619FC">
              <w:t xml:space="preserve">  </w:t>
            </w:r>
            <w:r w:rsidRPr="00C113A7">
              <w:t>Yes</w:t>
            </w:r>
            <w:r w:rsidR="007619FC"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 w:rsidR="00F23F85">
              <w:t xml:space="preserve">  </w:t>
            </w:r>
            <w:r w:rsidRPr="00C113A7">
              <w:t>No</w:t>
            </w:r>
            <w:r w:rsidR="007619FC"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  <w:p w14:paraId="20A4779D" w14:textId="7D3FD2A7" w:rsidR="00CB38C3" w:rsidRPr="00C113A7" w:rsidRDefault="00CB38C3" w:rsidP="00B412B6">
            <w:pPr>
              <w:pStyle w:val="BodyText"/>
              <w:tabs>
                <w:tab w:val="left" w:pos="5529"/>
              </w:tabs>
              <w:spacing w:after="0"/>
              <w:rPr>
                <w:bCs w:val="0"/>
              </w:rPr>
            </w:pPr>
            <w:r w:rsidRPr="00C113A7">
              <w:t xml:space="preserve">Advised not to </w:t>
            </w:r>
            <w:r w:rsidR="007619FC" w:rsidRPr="00C113A7">
              <w:t>drive</w:t>
            </w:r>
            <w:r w:rsidR="007619FC">
              <w:t>:</w:t>
            </w:r>
            <w:r w:rsidR="007619FC" w:rsidRPr="00C113A7">
              <w:t xml:space="preserve"> Yes</w:t>
            </w:r>
            <w:r w:rsidR="007619FC"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 w:rsidR="00F23F85">
              <w:t xml:space="preserve">  </w:t>
            </w:r>
            <w:r w:rsidRPr="00C113A7">
              <w:t>No</w:t>
            </w:r>
            <w:r w:rsidR="007619FC">
              <w:t xml:space="preserve">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  <w:tc>
          <w:tcPr>
            <w:tcW w:w="3812" w:type="dxa"/>
            <w:gridSpan w:val="2"/>
            <w:vAlign w:val="center"/>
          </w:tcPr>
          <w:p w14:paraId="608D7E6D" w14:textId="416F9C85" w:rsidR="00F36555" w:rsidRPr="00C113A7" w:rsidRDefault="00F36555" w:rsidP="00641FE0">
            <w:pPr>
              <w:pStyle w:val="BodyText"/>
              <w:tabs>
                <w:tab w:val="left" w:pos="5529"/>
              </w:tabs>
              <w:spacing w:after="0" w:line="276" w:lineRule="auto"/>
            </w:pPr>
            <w:r w:rsidRPr="00C113A7">
              <w:t xml:space="preserve">Taxi Vouchers:       </w:t>
            </w:r>
            <w:r w:rsidR="007619FC">
              <w:t xml:space="preserve">  </w:t>
            </w:r>
            <w:r w:rsidRPr="00C113A7">
              <w:t xml:space="preserve">Yes 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 w:rsidR="00F23F85"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  <w:p w14:paraId="2F3804E0" w14:textId="7BF2314C" w:rsidR="00F36555" w:rsidRPr="00C113A7" w:rsidRDefault="00F36555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Application started: Yes 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  <w:r w:rsidRPr="00C113A7">
              <w:t xml:space="preserve"> </w:t>
            </w:r>
            <w:r w:rsidR="00F23F85">
              <w:t xml:space="preserve">  </w:t>
            </w:r>
            <w:r w:rsidRPr="00C113A7">
              <w:t xml:space="preserve">No </w:t>
            </w:r>
            <w:r w:rsidRPr="00C113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A7">
              <w:instrText xml:space="preserve"> FORMCHECKBOX </w:instrText>
            </w:r>
            <w:r w:rsidR="00030F4A">
              <w:fldChar w:fldCharType="separate"/>
            </w:r>
            <w:r w:rsidRPr="00C113A7">
              <w:fldChar w:fldCharType="end"/>
            </w:r>
          </w:p>
        </w:tc>
      </w:tr>
      <w:tr w:rsidR="001B112D" w:rsidRPr="008E2276" w14:paraId="773CA476" w14:textId="77777777" w:rsidTr="00641FE0">
        <w:trPr>
          <w:trHeight w:val="825"/>
        </w:trPr>
        <w:tc>
          <w:tcPr>
            <w:tcW w:w="2399" w:type="dxa"/>
            <w:vAlign w:val="center"/>
          </w:tcPr>
          <w:p w14:paraId="78494068" w14:textId="7E0C8266" w:rsidR="001B112D" w:rsidRPr="00C113A7" w:rsidRDefault="001B112D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  <w:bCs w:val="0"/>
              </w:rPr>
            </w:pPr>
            <w:bookmarkStart w:id="1" w:name="_Hlk77159906"/>
            <w:r w:rsidRPr="00C113A7">
              <w:t xml:space="preserve">Other </w:t>
            </w:r>
            <w:r w:rsidR="00F23F85">
              <w:t>R</w:t>
            </w:r>
            <w:r w:rsidRPr="00C113A7">
              <w:t xml:space="preserve">elevant </w:t>
            </w:r>
            <w:r w:rsidR="00F23F85">
              <w:t>I</w:t>
            </w:r>
            <w:r w:rsidRPr="00C113A7">
              <w:t>nformation</w:t>
            </w:r>
          </w:p>
        </w:tc>
        <w:tc>
          <w:tcPr>
            <w:tcW w:w="7919" w:type="dxa"/>
            <w:gridSpan w:val="5"/>
            <w:vAlign w:val="center"/>
          </w:tcPr>
          <w:p w14:paraId="2D38CDD1" w14:textId="77777777" w:rsidR="001B112D" w:rsidRPr="00C113A7" w:rsidRDefault="001B112D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</w:p>
        </w:tc>
      </w:tr>
      <w:bookmarkEnd w:id="1"/>
    </w:tbl>
    <w:p w14:paraId="0D97A001" w14:textId="77777777" w:rsidR="009A644B" w:rsidRPr="00C113A7" w:rsidRDefault="009A644B" w:rsidP="00C113A7">
      <w:pPr>
        <w:pStyle w:val="BodyText"/>
        <w:tabs>
          <w:tab w:val="left" w:pos="5529"/>
        </w:tabs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580"/>
      </w:tblGrid>
      <w:tr w:rsidR="009A644B" w:rsidRPr="008E2276" w14:paraId="7C9C8BE4" w14:textId="77777777" w:rsidTr="00641FE0">
        <w:trPr>
          <w:trHeight w:val="454"/>
        </w:trPr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0CE205C2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  <w:r w:rsidRPr="00C113A7">
              <w:t>Referrer Name</w:t>
            </w:r>
          </w:p>
        </w:tc>
        <w:tc>
          <w:tcPr>
            <w:tcW w:w="2580" w:type="dxa"/>
            <w:vAlign w:val="center"/>
          </w:tcPr>
          <w:p w14:paraId="56038A37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2579" w:type="dxa"/>
            <w:vAlign w:val="center"/>
          </w:tcPr>
          <w:p w14:paraId="60DA364C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 xml:space="preserve">Discipline </w:t>
            </w:r>
          </w:p>
        </w:tc>
        <w:tc>
          <w:tcPr>
            <w:tcW w:w="2580" w:type="dxa"/>
            <w:vAlign w:val="center"/>
          </w:tcPr>
          <w:p w14:paraId="2E61E50A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9A644B" w:rsidRPr="008E2276" w14:paraId="6A1A4A72" w14:textId="77777777" w:rsidTr="00641FE0">
        <w:trPr>
          <w:trHeight w:val="454"/>
        </w:trPr>
        <w:tc>
          <w:tcPr>
            <w:tcW w:w="2579" w:type="dxa"/>
            <w:vAlign w:val="center"/>
          </w:tcPr>
          <w:p w14:paraId="1CAFB32D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Service / Organisation</w:t>
            </w:r>
          </w:p>
        </w:tc>
        <w:tc>
          <w:tcPr>
            <w:tcW w:w="2580" w:type="dxa"/>
            <w:vAlign w:val="center"/>
          </w:tcPr>
          <w:p w14:paraId="1B7976E1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2579" w:type="dxa"/>
            <w:vAlign w:val="center"/>
          </w:tcPr>
          <w:p w14:paraId="1DD24BB0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Contact Number</w:t>
            </w:r>
          </w:p>
        </w:tc>
        <w:tc>
          <w:tcPr>
            <w:tcW w:w="2580" w:type="dxa"/>
            <w:vAlign w:val="center"/>
          </w:tcPr>
          <w:p w14:paraId="27AE7063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</w:tr>
      <w:tr w:rsidR="009A644B" w:rsidRPr="008E2276" w14:paraId="484D7288" w14:textId="77777777" w:rsidTr="00641FE0">
        <w:trPr>
          <w:trHeight w:val="454"/>
        </w:trPr>
        <w:tc>
          <w:tcPr>
            <w:tcW w:w="2579" w:type="dxa"/>
            <w:vAlign w:val="center"/>
          </w:tcPr>
          <w:p w14:paraId="0DA6F85E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C113A7">
              <w:t>Email</w:t>
            </w:r>
          </w:p>
        </w:tc>
        <w:tc>
          <w:tcPr>
            <w:tcW w:w="2580" w:type="dxa"/>
            <w:vAlign w:val="center"/>
          </w:tcPr>
          <w:p w14:paraId="5992F8C7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  <w:tc>
          <w:tcPr>
            <w:tcW w:w="2579" w:type="dxa"/>
            <w:vAlign w:val="center"/>
          </w:tcPr>
          <w:p w14:paraId="765EC0D5" w14:textId="30273E20" w:rsidR="009A644B" w:rsidRPr="00C113A7" w:rsidRDefault="00527274" w:rsidP="00B412B6">
            <w:pPr>
              <w:pStyle w:val="BodyText"/>
              <w:tabs>
                <w:tab w:val="left" w:pos="5529"/>
              </w:tabs>
              <w:spacing w:after="0"/>
              <w:rPr>
                <w:b w:val="0"/>
              </w:rPr>
            </w:pPr>
            <w:r w:rsidRPr="003C1331">
              <w:rPr>
                <w:bCs w:val="0"/>
              </w:rPr>
              <w:t xml:space="preserve">Referral </w:t>
            </w:r>
            <w:r w:rsidR="009A644B" w:rsidRPr="00C113A7">
              <w:t>Date</w:t>
            </w:r>
          </w:p>
        </w:tc>
        <w:tc>
          <w:tcPr>
            <w:tcW w:w="2580" w:type="dxa"/>
            <w:vAlign w:val="center"/>
          </w:tcPr>
          <w:p w14:paraId="2C18A3B7" w14:textId="77777777" w:rsidR="009A644B" w:rsidRPr="00C113A7" w:rsidRDefault="009A644B" w:rsidP="00B412B6">
            <w:pPr>
              <w:pStyle w:val="BodyText"/>
              <w:tabs>
                <w:tab w:val="left" w:pos="5529"/>
              </w:tabs>
              <w:spacing w:after="0"/>
            </w:pPr>
          </w:p>
        </w:tc>
      </w:tr>
    </w:tbl>
    <w:p w14:paraId="5E2F9715" w14:textId="6EEA6B19" w:rsidR="009A644B" w:rsidRPr="00B412B6" w:rsidRDefault="009A644B" w:rsidP="009A644B">
      <w:pPr>
        <w:pStyle w:val="BodyText"/>
        <w:tabs>
          <w:tab w:val="left" w:pos="5529"/>
        </w:tabs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B412B6" w14:paraId="63107A88" w14:textId="77777777" w:rsidTr="00265567">
        <w:trPr>
          <w:trHeight w:val="674"/>
        </w:trPr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6B1838D" w14:textId="127C44BF" w:rsidR="00B412B6" w:rsidRPr="00265567" w:rsidRDefault="00B412B6" w:rsidP="00265567">
            <w:pPr>
              <w:pStyle w:val="BodyText"/>
              <w:tabs>
                <w:tab w:val="left" w:pos="5529"/>
              </w:tabs>
              <w:spacing w:after="0" w:line="276" w:lineRule="auto"/>
              <w:jc w:val="center"/>
              <w:rPr>
                <w:sz w:val="19"/>
                <w:szCs w:val="19"/>
              </w:rPr>
            </w:pPr>
            <w:r w:rsidRPr="00265567">
              <w:rPr>
                <w:sz w:val="18"/>
                <w:szCs w:val="18"/>
              </w:rPr>
              <w:t>PLEASE ATTACH ALL RELEVANT INFORMATION INCLUDING DISCHARGE SUMMARIES, ASSESSMENTS, REPORTS AND A CURRENT MEDICATION LIST IF RELEVANT DOCUMENTS ARE NOT ACCESSIBLE ON SUNRISE</w:t>
            </w:r>
          </w:p>
        </w:tc>
      </w:tr>
    </w:tbl>
    <w:p w14:paraId="321B81D0" w14:textId="77777777" w:rsidR="00B412B6" w:rsidRPr="00D2761D" w:rsidRDefault="00B412B6" w:rsidP="00D2761D">
      <w:pPr>
        <w:pStyle w:val="BodyText"/>
        <w:tabs>
          <w:tab w:val="left" w:pos="5529"/>
        </w:tabs>
        <w:rPr>
          <w:sz w:val="10"/>
          <w:szCs w:val="10"/>
        </w:rPr>
      </w:pPr>
    </w:p>
    <w:sectPr w:rsidR="00B412B6" w:rsidRPr="00D2761D" w:rsidSect="003C1331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4B"/>
    <w:rsid w:val="00011A54"/>
    <w:rsid w:val="00023190"/>
    <w:rsid w:val="0002399B"/>
    <w:rsid w:val="00027628"/>
    <w:rsid w:val="00030F4A"/>
    <w:rsid w:val="0007057E"/>
    <w:rsid w:val="000A5CC1"/>
    <w:rsid w:val="000A72EB"/>
    <w:rsid w:val="000E451D"/>
    <w:rsid w:val="000F45A3"/>
    <w:rsid w:val="00177DB7"/>
    <w:rsid w:val="001A31C3"/>
    <w:rsid w:val="001A5FDA"/>
    <w:rsid w:val="001B112D"/>
    <w:rsid w:val="001B2008"/>
    <w:rsid w:val="001B65AE"/>
    <w:rsid w:val="001B6DD9"/>
    <w:rsid w:val="001D40BB"/>
    <w:rsid w:val="001D6B0A"/>
    <w:rsid w:val="00215D90"/>
    <w:rsid w:val="00265567"/>
    <w:rsid w:val="00266E3E"/>
    <w:rsid w:val="00283598"/>
    <w:rsid w:val="002A6B57"/>
    <w:rsid w:val="002E699A"/>
    <w:rsid w:val="0031076F"/>
    <w:rsid w:val="003923CF"/>
    <w:rsid w:val="003C1331"/>
    <w:rsid w:val="00452E22"/>
    <w:rsid w:val="00454C1C"/>
    <w:rsid w:val="0049340A"/>
    <w:rsid w:val="00527274"/>
    <w:rsid w:val="0053459B"/>
    <w:rsid w:val="005B167D"/>
    <w:rsid w:val="005B336A"/>
    <w:rsid w:val="005B5D75"/>
    <w:rsid w:val="005D045D"/>
    <w:rsid w:val="005D3CAA"/>
    <w:rsid w:val="00612DFD"/>
    <w:rsid w:val="006210AF"/>
    <w:rsid w:val="00641C5A"/>
    <w:rsid w:val="00641FE0"/>
    <w:rsid w:val="006821EC"/>
    <w:rsid w:val="006F465B"/>
    <w:rsid w:val="00701848"/>
    <w:rsid w:val="00711725"/>
    <w:rsid w:val="00737917"/>
    <w:rsid w:val="007619FC"/>
    <w:rsid w:val="00761ED2"/>
    <w:rsid w:val="007A2979"/>
    <w:rsid w:val="007C291E"/>
    <w:rsid w:val="007C6D43"/>
    <w:rsid w:val="008016F0"/>
    <w:rsid w:val="00812618"/>
    <w:rsid w:val="008420B8"/>
    <w:rsid w:val="008E2276"/>
    <w:rsid w:val="009761E6"/>
    <w:rsid w:val="009A644B"/>
    <w:rsid w:val="009B18ED"/>
    <w:rsid w:val="009C33CF"/>
    <w:rsid w:val="00A05FDC"/>
    <w:rsid w:val="00A37C33"/>
    <w:rsid w:val="00A9764F"/>
    <w:rsid w:val="00AB49CC"/>
    <w:rsid w:val="00AB61E9"/>
    <w:rsid w:val="00AC70A7"/>
    <w:rsid w:val="00B31374"/>
    <w:rsid w:val="00B412B6"/>
    <w:rsid w:val="00B93B45"/>
    <w:rsid w:val="00C113A7"/>
    <w:rsid w:val="00C133EF"/>
    <w:rsid w:val="00C1365A"/>
    <w:rsid w:val="00C868D5"/>
    <w:rsid w:val="00CA20E0"/>
    <w:rsid w:val="00CB38C3"/>
    <w:rsid w:val="00D16C3D"/>
    <w:rsid w:val="00D2761D"/>
    <w:rsid w:val="00DA332D"/>
    <w:rsid w:val="00DB3AFB"/>
    <w:rsid w:val="00DF38BA"/>
    <w:rsid w:val="00E26C9D"/>
    <w:rsid w:val="00E55F49"/>
    <w:rsid w:val="00E724D3"/>
    <w:rsid w:val="00E92F15"/>
    <w:rsid w:val="00EC1076"/>
    <w:rsid w:val="00EE0D7C"/>
    <w:rsid w:val="00F23F85"/>
    <w:rsid w:val="00F36555"/>
    <w:rsid w:val="00F63F8E"/>
    <w:rsid w:val="00F8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CF02"/>
  <w15:docId w15:val="{950DC911-FA3F-4F78-A2C0-6C771A0D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bCs/>
        <w:color w:val="FFFFFF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4B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644B"/>
    <w:pPr>
      <w:tabs>
        <w:tab w:val="right" w:leader="dot" w:pos="10065"/>
      </w:tabs>
      <w:spacing w:after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9A644B"/>
    <w:rPr>
      <w:rFonts w:eastAsia="Times New Roman" w:cs="Times New Roman"/>
      <w:b w:val="0"/>
      <w:bCs w:val="0"/>
      <w:color w:val="auto"/>
      <w:sz w:val="20"/>
      <w:szCs w:val="20"/>
    </w:rPr>
  </w:style>
  <w:style w:type="table" w:styleId="TableGrid">
    <w:name w:val="Table Grid"/>
    <w:basedOn w:val="TableNormal"/>
    <w:rsid w:val="009A644B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D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3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3CF"/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3C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CF"/>
    <w:rPr>
      <w:rFonts w:ascii="Segoe UI" w:eastAsia="Times New Roman" w:hAnsi="Segoe UI" w:cs="Segoe UI"/>
      <w:b w:val="0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th.CALHNDayRehabilitationService@sa.gov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EFC7-2084-46A6-93FD-A0CA384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, Antonia (RAH)</dc:creator>
  <cp:lastModifiedBy>Hunter, Kristin (Health)</cp:lastModifiedBy>
  <cp:revision>3</cp:revision>
  <cp:lastPrinted>2021-07-28T23:23:00Z</cp:lastPrinted>
  <dcterms:created xsi:type="dcterms:W3CDTF">2021-07-28T23:25:00Z</dcterms:created>
  <dcterms:modified xsi:type="dcterms:W3CDTF">2021-07-28T23:55:00Z</dcterms:modified>
</cp:coreProperties>
</file>